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640933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40933" w:rsidRPr="00640933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640933" w:rsidRPr="00640933">
        <w:rPr>
          <w:rFonts w:ascii="Times New Roman" w:hAnsi="Times New Roman"/>
          <w:b/>
          <w:sz w:val="24"/>
          <w:szCs w:val="24"/>
          <w:lang w:val="ru-RU"/>
        </w:rPr>
        <w:t>03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0</w:t>
      </w:r>
      <w:r w:rsidR="00640933" w:rsidRPr="00640933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</w:rPr>
        <w:t>.201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8E5541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8E5541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F12E33" w:rsidRPr="008E5541">
        <w:rPr>
          <w:rFonts w:ascii="Times New Roman" w:hAnsi="Times New Roman"/>
          <w:sz w:val="24"/>
          <w:szCs w:val="24"/>
        </w:rPr>
        <w:t>(</w:t>
      </w:r>
      <w:r w:rsidR="00640933" w:rsidRPr="008E5541">
        <w:rPr>
          <w:rFonts w:ascii="Times New Roman" w:hAnsi="Times New Roman"/>
          <w:sz w:val="24"/>
          <w:szCs w:val="24"/>
        </w:rPr>
        <w:t>4</w:t>
      </w:r>
      <w:r w:rsidR="00D919CD" w:rsidRPr="008E5541">
        <w:rPr>
          <w:rFonts w:ascii="Times New Roman" w:hAnsi="Times New Roman"/>
          <w:sz w:val="24"/>
          <w:szCs w:val="24"/>
        </w:rPr>
        <w:t>) Зінь І.Ф., Грицишин А.А., Поврозник П.І.</w:t>
      </w:r>
      <w:r w:rsidR="00640933" w:rsidRPr="008E5541">
        <w:rPr>
          <w:rFonts w:ascii="Times New Roman" w:hAnsi="Times New Roman"/>
          <w:sz w:val="24"/>
          <w:szCs w:val="24"/>
        </w:rPr>
        <w:t>.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ідсутні члени комісії:</w:t>
      </w:r>
      <w:r w:rsidR="00F12E33" w:rsidRPr="008E5541">
        <w:rPr>
          <w:rFonts w:ascii="Times New Roman" w:hAnsi="Times New Roman"/>
          <w:sz w:val="24"/>
          <w:szCs w:val="24"/>
        </w:rPr>
        <w:t xml:space="preserve"> (</w:t>
      </w:r>
      <w:r w:rsidR="00640933" w:rsidRPr="008E5541">
        <w:rPr>
          <w:rFonts w:ascii="Times New Roman" w:hAnsi="Times New Roman"/>
          <w:sz w:val="24"/>
          <w:szCs w:val="24"/>
          <w:lang w:val="en-US"/>
        </w:rPr>
        <w:t>0</w:t>
      </w:r>
      <w:r w:rsidR="00D919CD" w:rsidRPr="008E5541">
        <w:rPr>
          <w:rFonts w:ascii="Times New Roman" w:hAnsi="Times New Roman"/>
          <w:sz w:val="24"/>
          <w:szCs w:val="24"/>
        </w:rPr>
        <w:t>)</w:t>
      </w:r>
      <w:r w:rsidR="00D919CD" w:rsidRPr="008E5541">
        <w:rPr>
          <w:rFonts w:ascii="Times New Roman" w:hAnsi="Times New Roman"/>
          <w:sz w:val="24"/>
          <w:szCs w:val="24"/>
        </w:rPr>
        <w:tab/>
      </w: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8E5541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ab/>
      </w:r>
    </w:p>
    <w:p w:rsidR="00D919CD" w:rsidRPr="008E5541" w:rsidRDefault="00D919CD" w:rsidP="00D919CD">
      <w:pPr>
        <w:pStyle w:val="a3"/>
        <w:jc w:val="both"/>
        <w:rPr>
          <w:i/>
          <w:lang w:val="en-US"/>
        </w:rPr>
      </w:pPr>
      <w:r w:rsidRPr="008E5541">
        <w:rPr>
          <w:i/>
        </w:rPr>
        <w:t>На засідання комісії запрошені:</w:t>
      </w:r>
    </w:p>
    <w:p w:rsidR="00640933" w:rsidRPr="008E5541" w:rsidRDefault="00640933" w:rsidP="00640933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eastAsia="ru-RU"/>
        </w:rPr>
      </w:pPr>
      <w:r w:rsidRPr="008E5541">
        <w:rPr>
          <w:b w:val="0"/>
          <w:bCs w:val="0"/>
          <w:sz w:val="24"/>
          <w:szCs w:val="24"/>
          <w:shd w:val="clear" w:color="auto" w:fill="FFFFFF"/>
        </w:rPr>
        <w:t xml:space="preserve">Підгайна М.В. - </w:t>
      </w:r>
      <w:r w:rsidRPr="008E5541">
        <w:rPr>
          <w:b w:val="0"/>
          <w:color w:val="000000"/>
          <w:sz w:val="24"/>
          <w:szCs w:val="24"/>
          <w:shd w:val="clear" w:color="auto" w:fill="F2F2F5"/>
        </w:rPr>
        <w:t xml:space="preserve">завідувач сектору </w:t>
      </w:r>
      <w:r w:rsidRPr="008E5541">
        <w:rPr>
          <w:rStyle w:val="af0"/>
          <w:b/>
          <w:color w:val="000000"/>
          <w:sz w:val="24"/>
          <w:szCs w:val="24"/>
          <w:shd w:val="clear" w:color="auto" w:fill="FFFFFF"/>
        </w:rPr>
        <w:t> </w:t>
      </w:r>
      <w:r w:rsidRPr="008E5541">
        <w:rPr>
          <w:rStyle w:val="af0"/>
          <w:color w:val="000000"/>
          <w:sz w:val="24"/>
          <w:szCs w:val="24"/>
          <w:shd w:val="clear" w:color="auto" w:fill="FFFFFF"/>
        </w:rPr>
        <w:t>економічної роботи та бухгалтерського обліку</w:t>
      </w:r>
      <w:r w:rsidRPr="008E5541">
        <w:rPr>
          <w:rStyle w:val="af0"/>
          <w:b/>
          <w:color w:val="000000"/>
          <w:sz w:val="24"/>
          <w:szCs w:val="24"/>
          <w:shd w:val="clear" w:color="auto" w:fill="FFFFFF"/>
        </w:rPr>
        <w:t xml:space="preserve"> </w:t>
      </w:r>
      <w:r w:rsidRPr="008E5541">
        <w:rPr>
          <w:b w:val="0"/>
          <w:bCs w:val="0"/>
          <w:color w:val="000000"/>
          <w:sz w:val="24"/>
          <w:szCs w:val="24"/>
          <w:lang w:eastAsia="ru-RU"/>
        </w:rPr>
        <w:t>відділу охорони здоров’я та медичного забезпечення;</w:t>
      </w:r>
    </w:p>
    <w:p w:rsidR="00640933" w:rsidRPr="008E5541" w:rsidRDefault="00640933" w:rsidP="00640933">
      <w:pPr>
        <w:pStyle w:val="a3"/>
        <w:jc w:val="both"/>
      </w:pPr>
      <w:r w:rsidRPr="008E5541">
        <w:rPr>
          <w:shd w:val="clear" w:color="auto" w:fill="FFFFFF"/>
        </w:rPr>
        <w:t xml:space="preserve">Білик В.Є. - </w:t>
      </w:r>
      <w:r w:rsidRPr="008E5541">
        <w:rPr>
          <w:rStyle w:val="a4"/>
          <w:i w:val="0"/>
          <w:shd w:val="clear" w:color="auto" w:fill="FFFFFF"/>
        </w:rPr>
        <w:t>начальник відділу оренди та обліку комунального майна</w:t>
      </w:r>
      <w:r w:rsidRPr="008E5541">
        <w:rPr>
          <w:rStyle w:val="a4"/>
          <w:shd w:val="clear" w:color="auto" w:fill="FFFFFF"/>
        </w:rPr>
        <w:t> </w:t>
      </w:r>
      <w:r w:rsidRPr="008E5541">
        <w:t xml:space="preserve"> </w:t>
      </w:r>
      <w:hyperlink r:id="rId9" w:history="1">
        <w:r w:rsidRPr="008E5541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</w:t>
        </w:r>
      </w:hyperlink>
    </w:p>
    <w:p w:rsidR="00640933" w:rsidRPr="008E5541" w:rsidRDefault="00640933" w:rsidP="00640933">
      <w:pPr>
        <w:pStyle w:val="a3"/>
        <w:jc w:val="both"/>
      </w:pPr>
      <w:r w:rsidRPr="008E5541">
        <w:t>контролю за використанням комунального майна;</w:t>
      </w:r>
    </w:p>
    <w:p w:rsidR="00640933" w:rsidRPr="008E5541" w:rsidRDefault="00640933" w:rsidP="006409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541">
        <w:rPr>
          <w:rFonts w:ascii="Times New Roman" w:hAnsi="Times New Roman"/>
          <w:color w:val="000000" w:themeColor="text1"/>
          <w:sz w:val="24"/>
          <w:szCs w:val="24"/>
        </w:rPr>
        <w:t>Соколовський О.І. – начальник управління житлово – комунального господарства, благоустрою та екології;</w:t>
      </w:r>
    </w:p>
    <w:p w:rsidR="00640933" w:rsidRPr="008E5541" w:rsidRDefault="00640933" w:rsidP="00640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Добрікова С.Є. – начальник управління організаційно-виконавчої роботи;</w:t>
      </w:r>
    </w:p>
    <w:p w:rsidR="00640933" w:rsidRPr="008E5541" w:rsidRDefault="00640933" w:rsidP="00640933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8E5541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Корчак Т.С. – начальник управління </w:t>
      </w:r>
      <w:hyperlink r:id="rId10" w:history="1">
        <w:r w:rsidRPr="008E5541">
          <w:rPr>
            <w:rFonts w:ascii="Times New Roman" w:eastAsiaTheme="minorEastAsia" w:hAnsi="Times New Roman" w:cs="Times New Roman"/>
            <w:b w:val="0"/>
            <w:i w:val="0"/>
            <w:iCs w:val="0"/>
            <w:color w:val="auto"/>
            <w:sz w:val="24"/>
            <w:szCs w:val="24"/>
          </w:rPr>
          <w:t>економіки, промисловості та праці</w:t>
        </w:r>
      </w:hyperlink>
      <w:r w:rsidRPr="008E5541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; </w:t>
      </w:r>
    </w:p>
    <w:p w:rsidR="00640933" w:rsidRPr="008E5541" w:rsidRDefault="00640933" w:rsidP="006409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5541">
        <w:rPr>
          <w:rFonts w:ascii="Times New Roman" w:hAnsi="Times New Roman"/>
          <w:color w:val="000000" w:themeColor="text1"/>
          <w:sz w:val="24"/>
          <w:szCs w:val="24"/>
        </w:rPr>
        <w:t>Гавліч О.В. - головний спеціаліст відділу інженерно-транспортної інфраструктури управління житлово – комунального господарства, благоустрою та екології;</w:t>
      </w:r>
    </w:p>
    <w:p w:rsidR="00640933" w:rsidRPr="008E5541" w:rsidRDefault="00640933" w:rsidP="00640933">
      <w:pPr>
        <w:pStyle w:val="a3"/>
        <w:jc w:val="both"/>
        <w:rPr>
          <w:color w:val="000000"/>
          <w:shd w:val="clear" w:color="auto" w:fill="F2F2F5"/>
        </w:rPr>
      </w:pPr>
      <w:r w:rsidRPr="008E5541">
        <w:rPr>
          <w:color w:val="000000"/>
          <w:shd w:val="clear" w:color="auto" w:fill="F2F2F5"/>
        </w:rPr>
        <w:t xml:space="preserve">Кармазин В.П. - заступник начальника управління-завідувач сектору розвитку культури та </w:t>
      </w:r>
    </w:p>
    <w:p w:rsidR="00640933" w:rsidRPr="008E5541" w:rsidRDefault="00640933" w:rsidP="00640933">
      <w:pPr>
        <w:pStyle w:val="a3"/>
        <w:jc w:val="both"/>
        <w:rPr>
          <w:i/>
          <w:lang w:val="ru-RU"/>
        </w:rPr>
      </w:pPr>
      <w:r w:rsidRPr="008E5541">
        <w:rPr>
          <w:color w:val="000000"/>
          <w:shd w:val="clear" w:color="auto" w:fill="F2F2F5"/>
        </w:rPr>
        <w:t>духовної спадщини управління культури і мистецтв;</w:t>
      </w:r>
    </w:p>
    <w:p w:rsidR="00A46E48" w:rsidRPr="008E5541" w:rsidRDefault="00A46E48" w:rsidP="00FC4366">
      <w:pPr>
        <w:pStyle w:val="uppercase"/>
        <w:spacing w:before="0" w:beforeAutospacing="0" w:after="0" w:afterAutospacing="0" w:line="270" w:lineRule="atLeast"/>
        <w:textAlignment w:val="baseline"/>
        <w:rPr>
          <w:caps/>
          <w:color w:val="1F1F1F"/>
          <w:lang w:val="uk-UA"/>
        </w:rPr>
      </w:pPr>
      <w:r w:rsidRPr="008E5541">
        <w:rPr>
          <w:lang w:val="uk-UA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F01AE" w:rsidRPr="008E5541" w:rsidRDefault="009F01AE" w:rsidP="009F01AE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73B01" w:rsidRPr="008E5541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Pr="008E5541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041511" w:rsidRPr="008E5541">
        <w:rPr>
          <w:rFonts w:ascii="Times New Roman" w:hAnsi="Times New Roman"/>
          <w:sz w:val="24"/>
          <w:szCs w:val="24"/>
        </w:rPr>
        <w:t xml:space="preserve">ісії, </w:t>
      </w:r>
      <w:r w:rsidR="00F12E33" w:rsidRPr="008E5541">
        <w:rPr>
          <w:rFonts w:ascii="Times New Roman" w:hAnsi="Times New Roman"/>
          <w:sz w:val="24"/>
          <w:szCs w:val="24"/>
        </w:rPr>
        <w:t>відповідно до листів</w:t>
      </w:r>
      <w:r w:rsidR="00E86D44" w:rsidRPr="008E5541">
        <w:rPr>
          <w:rFonts w:ascii="Times New Roman" w:hAnsi="Times New Roman"/>
          <w:sz w:val="24"/>
          <w:szCs w:val="24"/>
        </w:rPr>
        <w:t xml:space="preserve"> від </w:t>
      </w:r>
      <w:r w:rsidR="00AE6DD5" w:rsidRPr="008E5541">
        <w:rPr>
          <w:rFonts w:ascii="Times New Roman" w:hAnsi="Times New Roman"/>
          <w:sz w:val="24"/>
          <w:szCs w:val="24"/>
          <w:lang w:val="ru-RU"/>
        </w:rPr>
        <w:t>29</w:t>
      </w:r>
      <w:r w:rsidR="000E18FB" w:rsidRPr="008E5541">
        <w:rPr>
          <w:rFonts w:ascii="Times New Roman" w:hAnsi="Times New Roman"/>
          <w:sz w:val="24"/>
          <w:szCs w:val="24"/>
        </w:rPr>
        <w:t>.0</w:t>
      </w:r>
      <w:r w:rsidR="00AE6DD5" w:rsidRPr="008E5541">
        <w:rPr>
          <w:rFonts w:ascii="Times New Roman" w:hAnsi="Times New Roman"/>
          <w:sz w:val="24"/>
          <w:szCs w:val="24"/>
          <w:lang w:val="ru-RU"/>
        </w:rPr>
        <w:t>3</w:t>
      </w:r>
      <w:r w:rsidR="000E18FB" w:rsidRPr="008E5541">
        <w:rPr>
          <w:rFonts w:ascii="Times New Roman" w:hAnsi="Times New Roman"/>
          <w:sz w:val="24"/>
          <w:szCs w:val="24"/>
        </w:rPr>
        <w:t>.2019</w:t>
      </w:r>
      <w:r w:rsidR="00AE6DD5" w:rsidRPr="008E5541">
        <w:rPr>
          <w:rFonts w:ascii="Times New Roman" w:hAnsi="Times New Roman"/>
          <w:sz w:val="24"/>
          <w:szCs w:val="24"/>
        </w:rPr>
        <w:t xml:space="preserve"> р. №520</w:t>
      </w:r>
      <w:r w:rsidR="00F12E33" w:rsidRPr="008E5541">
        <w:rPr>
          <w:rFonts w:ascii="Times New Roman" w:hAnsi="Times New Roman"/>
          <w:sz w:val="24"/>
          <w:szCs w:val="24"/>
        </w:rPr>
        <w:t xml:space="preserve">/01, від </w:t>
      </w:r>
      <w:r w:rsidR="008E5541">
        <w:rPr>
          <w:rFonts w:ascii="Times New Roman" w:hAnsi="Times New Roman"/>
          <w:sz w:val="24"/>
          <w:szCs w:val="24"/>
        </w:rPr>
        <w:t>02.04.2019 р. №543/01</w:t>
      </w:r>
    </w:p>
    <w:p w:rsidR="00C01F0D" w:rsidRPr="008E5541" w:rsidRDefault="00C01F0D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СТУПИВ: Зінь І.Ф., який запропонував </w:t>
      </w:r>
      <w:r w:rsidR="00AE6DD5" w:rsidRPr="008E5541">
        <w:rPr>
          <w:rFonts w:ascii="Times New Roman" w:hAnsi="Times New Roman"/>
          <w:sz w:val="24"/>
          <w:szCs w:val="24"/>
        </w:rPr>
        <w:t>повторно розглянути питання «Лист Національної спілки письменників України від 08.02.2019 р. №9»</w:t>
      </w:r>
      <w:r w:rsidR="008E5541">
        <w:rPr>
          <w:rFonts w:ascii="Times New Roman" w:hAnsi="Times New Roman"/>
          <w:sz w:val="24"/>
          <w:szCs w:val="24"/>
        </w:rPr>
        <w:t>.</w:t>
      </w:r>
    </w:p>
    <w:p w:rsidR="00AE6DD5" w:rsidRPr="008E5541" w:rsidRDefault="00AE6DD5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8E5541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8E5541">
        <w:rPr>
          <w:rFonts w:ascii="Times New Roman" w:hAnsi="Times New Roman"/>
          <w:sz w:val="24"/>
          <w:szCs w:val="24"/>
          <w:lang w:val="ru-RU"/>
        </w:rPr>
        <w:t>:</w:t>
      </w:r>
      <w:r w:rsidRPr="008E5541">
        <w:rPr>
          <w:rFonts w:ascii="Times New Roman" w:hAnsi="Times New Roman"/>
          <w:sz w:val="24"/>
          <w:szCs w:val="24"/>
        </w:rPr>
        <w:t xml:space="preserve"> </w:t>
      </w:r>
    </w:p>
    <w:p w:rsidR="00D65911" w:rsidRPr="008E5541" w:rsidRDefault="00AE6DD5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За – «4</w:t>
      </w:r>
      <w:r w:rsidR="00D65911" w:rsidRPr="008E5541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8E5541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8E5541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AE6DD5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 надання в безоплатне користування майна комунальної власності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AE6DD5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передачу майна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AE6DD5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надання в безоплатне користування майна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AE6DD5" w:rsidP="00D6606C">
            <w:pPr>
              <w:pStyle w:val="af1"/>
              <w:shd w:val="clear" w:color="auto" w:fill="FFFFFF"/>
              <w:spacing w:before="0" w:beforeAutospacing="0" w:after="0" w:afterAutospacing="0" w:line="196" w:lineRule="atLeast"/>
              <w:jc w:val="both"/>
              <w:rPr>
                <w:color w:val="000000"/>
              </w:rPr>
            </w:pPr>
            <w:r w:rsidRPr="008E5541">
              <w:rPr>
                <w:color w:val="000000"/>
              </w:rPr>
              <w:t>Про надання в безоплатне користування нежитлового</w:t>
            </w:r>
            <w:r w:rsidR="00D6606C" w:rsidRPr="008E5541">
              <w:rPr>
                <w:color w:val="000000"/>
              </w:rPr>
              <w:t xml:space="preserve"> </w:t>
            </w:r>
            <w:r w:rsidRPr="008E5541">
              <w:rPr>
                <w:color w:val="000000"/>
              </w:rPr>
              <w:t>приміщення Тернопільському обласному Відділенню Міжнародного</w:t>
            </w:r>
            <w:r w:rsidR="00D6606C" w:rsidRPr="008E5541">
              <w:rPr>
                <w:color w:val="000000"/>
              </w:rPr>
              <w:t xml:space="preserve"> </w:t>
            </w:r>
            <w:r w:rsidRPr="008E5541">
              <w:rPr>
                <w:color w:val="000000"/>
              </w:rPr>
              <w:t>Центру впровадження програм ЮНЕСКО</w:t>
            </w:r>
            <w:r w:rsidR="00D6606C" w:rsidRPr="008E5541">
              <w:rPr>
                <w:color w:val="000000"/>
              </w:rPr>
              <w:t>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AE6DD5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надання в безоплатне користування майна комунальної власності</w:t>
            </w:r>
            <w:r w:rsidR="00D24D88" w:rsidRPr="008E5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F6" w:rsidRPr="008E5541" w:rsidTr="00D919CD">
        <w:tc>
          <w:tcPr>
            <w:tcW w:w="364" w:type="pct"/>
          </w:tcPr>
          <w:p w:rsidR="00351CF6" w:rsidRPr="008E5541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8E5541" w:rsidRDefault="00AE6DD5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стан оренди та хід приватизації майна комунальної власності м.Тернополя за 2018 рік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AE6DD5" w:rsidRPr="008E5541" w:rsidRDefault="00AE6DD5" w:rsidP="00AE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26.04.2013 №6/31/25</w:t>
            </w:r>
          </w:p>
          <w:p w:rsidR="00041511" w:rsidRPr="008E5541" w:rsidRDefault="00AE6DD5" w:rsidP="00AE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 xml:space="preserve"> «Про розмежування повноважень по управлінню майном, що є комунальною власністю міста Тернополя»</w:t>
            </w:r>
          </w:p>
        </w:tc>
      </w:tr>
      <w:tr w:rsidR="00041511" w:rsidRPr="008E5541" w:rsidTr="00533041">
        <w:trPr>
          <w:trHeight w:val="229"/>
        </w:trPr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AE6DD5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надання в безоплатне користування майна комунальної власності за адресою проспект Злуки,53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AE6DD5" w:rsidP="00280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 xml:space="preserve">Про надання в безоплатне користування нежитлового приміщення комунальної власності за адресою проспект Злуки,53 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AE6DD5" w:rsidP="000A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AE6DD5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41">
              <w:rPr>
                <w:rFonts w:ascii="Times New Roman" w:hAnsi="Times New Roman"/>
                <w:sz w:val="24"/>
                <w:szCs w:val="24"/>
              </w:rPr>
              <w:t>Про схвалення проекту договору про співробітництво</w:t>
            </w:r>
          </w:p>
        </w:tc>
      </w:tr>
    </w:tbl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Default="001B24D4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C816DA" w:rsidRPr="008E5541">
        <w:rPr>
          <w:rFonts w:ascii="Times New Roman" w:hAnsi="Times New Roman"/>
          <w:sz w:val="24"/>
          <w:szCs w:val="24"/>
          <w:lang w:val="ru-RU"/>
        </w:rPr>
        <w:tab/>
      </w:r>
      <w:r w:rsidR="00AE6DD5" w:rsidRPr="008E5541">
        <w:rPr>
          <w:rFonts w:ascii="Times New Roman" w:hAnsi="Times New Roman"/>
          <w:sz w:val="24"/>
          <w:szCs w:val="24"/>
        </w:rPr>
        <w:t>Про  надання в безоплатне користування майна комунальної власності.</w:t>
      </w:r>
      <w:r w:rsidR="00711750" w:rsidRPr="008E5541">
        <w:rPr>
          <w:rFonts w:ascii="Times New Roman" w:hAnsi="Times New Roman"/>
          <w:sz w:val="24"/>
          <w:szCs w:val="24"/>
        </w:rPr>
        <w:tab/>
      </w:r>
    </w:p>
    <w:p w:rsidR="00554563" w:rsidRPr="008E5541" w:rsidRDefault="00AE6DD5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1B24D4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554563" w:rsidRPr="008E5541">
        <w:rPr>
          <w:rFonts w:ascii="Times New Roman" w:hAnsi="Times New Roman"/>
          <w:sz w:val="24"/>
          <w:szCs w:val="24"/>
          <w:lang w:eastAsia="ru-RU"/>
        </w:rPr>
        <w:tab/>
      </w:r>
      <w:r w:rsidRPr="008E5541">
        <w:rPr>
          <w:rFonts w:ascii="Times New Roman" w:hAnsi="Times New Roman"/>
          <w:sz w:val="24"/>
          <w:szCs w:val="24"/>
          <w:shd w:val="clear" w:color="auto" w:fill="FFFFFF"/>
        </w:rPr>
        <w:t>Підгайна М.В</w:t>
      </w:r>
      <w:r w:rsidR="00711750" w:rsidRPr="008E5541">
        <w:rPr>
          <w:rFonts w:ascii="Times New Roman" w:hAnsi="Times New Roman"/>
          <w:sz w:val="24"/>
          <w:szCs w:val="24"/>
          <w:lang w:eastAsia="ru-RU"/>
        </w:rPr>
        <w:tab/>
      </w:r>
    </w:p>
    <w:p w:rsidR="00F937A0" w:rsidRPr="008E5541" w:rsidRDefault="001B24D4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color w:val="000000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="00554563" w:rsidRPr="008E5541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AE6DD5" w:rsidRPr="008E5541">
        <w:rPr>
          <w:rFonts w:ascii="Times New Roman" w:hAnsi="Times New Roman"/>
          <w:sz w:val="24"/>
          <w:szCs w:val="24"/>
        </w:rPr>
        <w:t>Про  надання в безоплатне користування майна комунальної власності.</w:t>
      </w:r>
      <w:r w:rsidR="00554563" w:rsidRPr="008E5541">
        <w:rPr>
          <w:rFonts w:ascii="Times New Roman" w:hAnsi="Times New Roman"/>
          <w:color w:val="000000"/>
          <w:sz w:val="24"/>
          <w:szCs w:val="24"/>
        </w:rPr>
        <w:t>»</w:t>
      </w:r>
      <w:r w:rsidR="00F937A0" w:rsidRPr="008E5541">
        <w:rPr>
          <w:rFonts w:ascii="Times New Roman" w:hAnsi="Times New Roman"/>
          <w:color w:val="000000"/>
          <w:sz w:val="24"/>
          <w:szCs w:val="24"/>
        </w:rPr>
        <w:t xml:space="preserve"> із зауваженням:</w:t>
      </w:r>
    </w:p>
    <w:p w:rsidR="001B24D4" w:rsidRPr="008E5541" w:rsidRDefault="00F937A0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- надати в безоплатне користування ТОВ «Соцаптеки» нежитлові приміщення терміном по 31.12.2019р., згідно з додатком.</w:t>
      </w:r>
      <w:r w:rsidR="001B24D4" w:rsidRPr="008E5541">
        <w:rPr>
          <w:rFonts w:ascii="Times New Roman" w:hAnsi="Times New Roman"/>
          <w:sz w:val="24"/>
          <w:szCs w:val="24"/>
        </w:rPr>
        <w:tab/>
      </w:r>
    </w:p>
    <w:p w:rsidR="001B24D4" w:rsidRPr="008E5541" w:rsidRDefault="00533041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F937A0" w:rsidRPr="008E5541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306DDA" w:rsidRPr="008E5541">
        <w:rPr>
          <w:rFonts w:ascii="Times New Roman" w:hAnsi="Times New Roman"/>
          <w:sz w:val="24"/>
          <w:szCs w:val="24"/>
          <w:lang w:eastAsia="ru-RU"/>
        </w:rPr>
        <w:t>,</w:t>
      </w:r>
      <w:r w:rsidR="001B24D4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D88" w:rsidRPr="008E5541">
        <w:rPr>
          <w:rFonts w:ascii="Times New Roman" w:hAnsi="Times New Roman"/>
          <w:sz w:val="24"/>
          <w:szCs w:val="24"/>
        </w:rPr>
        <w:t>проти- 0, утримались-0</w:t>
      </w:r>
      <w:r w:rsidR="003C6A12" w:rsidRPr="008E5541">
        <w:rPr>
          <w:rFonts w:ascii="Times New Roman" w:hAnsi="Times New Roman"/>
          <w:sz w:val="24"/>
          <w:szCs w:val="24"/>
        </w:rPr>
        <w:t>.</w:t>
      </w:r>
      <w:r w:rsidR="00D24D88" w:rsidRPr="008E5541">
        <w:rPr>
          <w:rFonts w:ascii="Times New Roman" w:hAnsi="Times New Roman"/>
          <w:sz w:val="24"/>
          <w:szCs w:val="24"/>
        </w:rPr>
        <w:t xml:space="preserve"> </w:t>
      </w:r>
    </w:p>
    <w:p w:rsidR="001B24D4" w:rsidRPr="008E5541" w:rsidRDefault="001B24D4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8E5541" w:rsidRDefault="00D919CD" w:rsidP="008E5541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F937A0" w:rsidRPr="008E5541" w:rsidRDefault="00D919CD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color w:val="000000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F937A0" w:rsidRPr="008E5541">
        <w:rPr>
          <w:rFonts w:ascii="Times New Roman" w:hAnsi="Times New Roman"/>
          <w:sz w:val="24"/>
          <w:szCs w:val="24"/>
        </w:rPr>
        <w:tab/>
        <w:t>Про передачу майна.</w:t>
      </w:r>
      <w:r w:rsidR="001B5D91" w:rsidRPr="008E5541">
        <w:rPr>
          <w:rFonts w:ascii="Times New Roman" w:hAnsi="Times New Roman"/>
          <w:sz w:val="24"/>
          <w:szCs w:val="24"/>
        </w:rPr>
        <w:tab/>
      </w:r>
    </w:p>
    <w:p w:rsidR="00EE61A4" w:rsidRPr="008E5541" w:rsidRDefault="0043297F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F937A0" w:rsidRPr="008E5541">
        <w:rPr>
          <w:rFonts w:ascii="Times New Roman" w:hAnsi="Times New Roman"/>
          <w:sz w:val="24"/>
          <w:szCs w:val="24"/>
          <w:lang w:eastAsia="ru-RU"/>
        </w:rPr>
        <w:t>ЛИ</w:t>
      </w:r>
      <w:r w:rsidR="00D919CD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F937A0" w:rsidRPr="008E5541">
        <w:rPr>
          <w:rFonts w:ascii="Times New Roman" w:hAnsi="Times New Roman"/>
          <w:color w:val="000000" w:themeColor="text1"/>
          <w:sz w:val="24"/>
          <w:szCs w:val="24"/>
        </w:rPr>
        <w:t>Соколовський О.І., Гавліч О.В.</w:t>
      </w:r>
    </w:p>
    <w:p w:rsidR="00EE61A4" w:rsidRPr="008E5541" w:rsidRDefault="00554563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Pr="008E5541">
        <w:rPr>
          <w:rFonts w:ascii="Times New Roman" w:hAnsi="Times New Roman"/>
          <w:sz w:val="24"/>
          <w:szCs w:val="24"/>
        </w:rPr>
        <w:tab/>
      </w:r>
      <w:r w:rsidR="001B5D91" w:rsidRPr="008E554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937A0" w:rsidRPr="008E5541">
        <w:rPr>
          <w:rFonts w:ascii="Times New Roman" w:hAnsi="Times New Roman"/>
          <w:sz w:val="24"/>
          <w:szCs w:val="24"/>
        </w:rPr>
        <w:t>Про передачу майна</w:t>
      </w:r>
      <w:r w:rsidR="001B5D91" w:rsidRPr="008E5541">
        <w:rPr>
          <w:rFonts w:ascii="Times New Roman" w:hAnsi="Times New Roman"/>
          <w:color w:val="000000"/>
          <w:sz w:val="24"/>
          <w:szCs w:val="24"/>
        </w:rPr>
        <w:t>»</w:t>
      </w:r>
      <w:r w:rsidR="003C6A12" w:rsidRPr="008E5541">
        <w:rPr>
          <w:rFonts w:ascii="Times New Roman" w:hAnsi="Times New Roman"/>
          <w:color w:val="000000"/>
          <w:sz w:val="24"/>
          <w:szCs w:val="24"/>
        </w:rPr>
        <w:t>.</w:t>
      </w:r>
      <w:r w:rsidR="001B5D91" w:rsidRPr="008E55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29FB" w:rsidRPr="008E5541" w:rsidRDefault="00AE2D27" w:rsidP="008E5541">
      <w:pPr>
        <w:pStyle w:val="a3"/>
        <w:ind w:left="0" w:firstLine="0"/>
        <w:jc w:val="both"/>
        <w:rPr>
          <w:b/>
        </w:rPr>
      </w:pPr>
      <w:r w:rsidRPr="008E5541">
        <w:rPr>
          <w:lang w:val="ru-RU"/>
        </w:rPr>
        <w:t xml:space="preserve">Результати голосування: За – </w:t>
      </w:r>
      <w:r w:rsidR="00F937A0" w:rsidRPr="008E5541">
        <w:rPr>
          <w:lang w:val="ru-RU"/>
        </w:rPr>
        <w:t>4</w:t>
      </w:r>
      <w:r w:rsidR="005A29FB" w:rsidRPr="008E5541">
        <w:rPr>
          <w:lang w:val="ru-RU"/>
        </w:rPr>
        <w:t xml:space="preserve"> , проти – 0, утримались – 0</w:t>
      </w:r>
      <w:r w:rsidR="00CD5066" w:rsidRPr="008E5541">
        <w:rPr>
          <w:lang w:val="ru-RU"/>
        </w:rPr>
        <w:t>.</w:t>
      </w:r>
    </w:p>
    <w:p w:rsidR="00CD5066" w:rsidRPr="008E5541" w:rsidRDefault="00CD506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8E5541" w:rsidRDefault="005A29FB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3A5F35" w:rsidRPr="008E5541" w:rsidRDefault="003A5F35" w:rsidP="008E5541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Default="00D919CD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E778BC" w:rsidRPr="008E5541">
        <w:rPr>
          <w:rFonts w:ascii="Times New Roman" w:hAnsi="Times New Roman"/>
          <w:sz w:val="24"/>
          <w:szCs w:val="24"/>
        </w:rPr>
        <w:tab/>
        <w:t>Про надання в безоплатне користування майна.</w:t>
      </w:r>
      <w:r w:rsidR="00F937A0" w:rsidRPr="008E5541">
        <w:rPr>
          <w:rFonts w:ascii="Times New Roman" w:hAnsi="Times New Roman"/>
          <w:sz w:val="24"/>
          <w:szCs w:val="24"/>
        </w:rPr>
        <w:tab/>
      </w:r>
    </w:p>
    <w:p w:rsidR="00B4390E" w:rsidRPr="008E5541" w:rsidRDefault="00711750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D919CD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E778BC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E778BC" w:rsidRPr="008E5541">
        <w:rPr>
          <w:rFonts w:ascii="Times New Roman" w:hAnsi="Times New Roman"/>
          <w:color w:val="000000"/>
          <w:sz w:val="24"/>
          <w:szCs w:val="24"/>
          <w:shd w:val="clear" w:color="auto" w:fill="F2F2F5"/>
        </w:rPr>
        <w:t>Кармазин В.П.</w:t>
      </w:r>
      <w:r w:rsidR="00365233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AF7CB4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EE61A4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8E5541">
        <w:rPr>
          <w:rFonts w:ascii="Times New Roman" w:hAnsi="Times New Roman"/>
          <w:sz w:val="24"/>
          <w:szCs w:val="24"/>
          <w:lang w:eastAsia="ru-RU"/>
        </w:rPr>
        <w:tab/>
      </w:r>
    </w:p>
    <w:p w:rsidR="007D1D36" w:rsidRPr="008E5541" w:rsidRDefault="00B4390E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Pr="008E5541">
        <w:rPr>
          <w:rFonts w:ascii="Times New Roman" w:hAnsi="Times New Roman"/>
          <w:sz w:val="24"/>
          <w:szCs w:val="24"/>
        </w:rPr>
        <w:tab/>
      </w:r>
      <w:r w:rsidR="007D1D36" w:rsidRPr="008E5541">
        <w:rPr>
          <w:rFonts w:ascii="Times New Roman" w:hAnsi="Times New Roman"/>
          <w:sz w:val="24"/>
          <w:szCs w:val="24"/>
        </w:rPr>
        <w:t>Пункт 2 викласти в наступній редакції:</w:t>
      </w:r>
    </w:p>
    <w:p w:rsidR="007D1D36" w:rsidRPr="008E5541" w:rsidRDefault="007D1D36" w:rsidP="008E554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Комунальному підприємству «Об’єднання парків культури і відпочинку м. Тернополя» укласти договір безоплатного користування (позички) з Свято-Троїцьким духовним центром відповідно до вимог чинного законодавства з врахуванням наступних умов:</w:t>
      </w:r>
    </w:p>
    <w:p w:rsidR="007D1D36" w:rsidRPr="008E5541" w:rsidRDefault="007D1D36" w:rsidP="008E554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- надати дозвіл на завершення будівництва свердловини з бюветом питної води без залучення бюджетних коштів;</w:t>
      </w:r>
    </w:p>
    <w:p w:rsidR="007D1D36" w:rsidRPr="008E5541" w:rsidRDefault="007D1D36" w:rsidP="008E554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- забезпечення безперешкодного доступу громадян до свердловини з бюветом питної води.</w:t>
      </w:r>
    </w:p>
    <w:p w:rsidR="00D6606C" w:rsidRPr="008E5541" w:rsidRDefault="00D6606C" w:rsidP="008E5541">
      <w:pPr>
        <w:pStyle w:val="a3"/>
        <w:jc w:val="both"/>
        <w:rPr>
          <w:b/>
        </w:rPr>
      </w:pPr>
      <w:r w:rsidRPr="008E5541">
        <w:rPr>
          <w:lang w:val="ru-RU"/>
        </w:rPr>
        <w:t>Результати голосування: За – 4 , проти – 0, утримались – 0.</w:t>
      </w:r>
    </w:p>
    <w:p w:rsidR="00D6606C" w:rsidRPr="008E5541" w:rsidRDefault="00D6606C" w:rsidP="008E5541">
      <w:pPr>
        <w:pStyle w:val="a3"/>
        <w:ind w:left="0" w:firstLine="0"/>
        <w:jc w:val="both"/>
        <w:rPr>
          <w:b/>
        </w:rPr>
      </w:pPr>
      <w:r w:rsidRPr="008E5541">
        <w:rPr>
          <w:lang w:val="ru-RU"/>
        </w:rPr>
        <w:t>Результати голосування за проект рішення зі змінами: За – 0, проти – 0, утримались – 4.</w:t>
      </w:r>
    </w:p>
    <w:p w:rsidR="007D1D36" w:rsidRPr="008E5541" w:rsidRDefault="007D1D36" w:rsidP="008E5541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06C" w:rsidRPr="008E5541" w:rsidRDefault="00D6606C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Рішення не прийнято.</w:t>
      </w:r>
    </w:p>
    <w:p w:rsidR="00D919CD" w:rsidRPr="008E5541" w:rsidRDefault="00D919CD" w:rsidP="008E5541">
      <w:pPr>
        <w:spacing w:after="0" w:line="240" w:lineRule="auto"/>
        <w:ind w:left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E5541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A03E25" w:rsidRPr="008E5541" w:rsidRDefault="00A03E25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19CD" w:rsidRPr="008E5541" w:rsidRDefault="00D919CD" w:rsidP="008E5541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F42179" w:rsidRPr="008E5541" w:rsidRDefault="00D919CD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D6606C" w:rsidRPr="008E5541">
        <w:rPr>
          <w:rFonts w:ascii="Times New Roman" w:hAnsi="Times New Roman"/>
          <w:sz w:val="24"/>
          <w:szCs w:val="24"/>
        </w:rPr>
        <w:tab/>
      </w:r>
      <w:r w:rsidR="00D6606C" w:rsidRPr="008E5541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Тернопільському обласному Відділенню Міжнародного Центру впровадження програм ЮНЕСКО.</w:t>
      </w:r>
      <w:r w:rsidR="00711750" w:rsidRPr="008E5541">
        <w:rPr>
          <w:rFonts w:ascii="Times New Roman" w:hAnsi="Times New Roman"/>
          <w:sz w:val="24"/>
          <w:szCs w:val="24"/>
        </w:rPr>
        <w:tab/>
      </w:r>
    </w:p>
    <w:p w:rsidR="00F42179" w:rsidRPr="008E5541" w:rsidRDefault="00AF7CB4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</w:t>
      </w:r>
      <w:r w:rsidR="00D6606C" w:rsidRPr="008E5541">
        <w:rPr>
          <w:rFonts w:ascii="Times New Roman" w:hAnsi="Times New Roman"/>
          <w:sz w:val="24"/>
          <w:szCs w:val="24"/>
          <w:lang w:eastAsia="ru-RU"/>
        </w:rPr>
        <w:t>ВІДАВ</w:t>
      </w:r>
      <w:r w:rsidR="00D919CD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711750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D6606C" w:rsidRPr="008E5541">
        <w:rPr>
          <w:rFonts w:ascii="Times New Roman" w:hAnsi="Times New Roman"/>
          <w:color w:val="000000"/>
          <w:sz w:val="24"/>
          <w:szCs w:val="24"/>
          <w:shd w:val="clear" w:color="auto" w:fill="F2F2F5"/>
        </w:rPr>
        <w:t>Кармазин В.П.</w:t>
      </w:r>
    </w:p>
    <w:p w:rsidR="00D6606C" w:rsidRPr="008E5541" w:rsidRDefault="00D919CD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color w:val="000000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lastRenderedPageBreak/>
        <w:t>ВИРІШИЛИ:</w:t>
      </w:r>
      <w:r w:rsidR="00365233" w:rsidRPr="008E5541">
        <w:rPr>
          <w:rFonts w:ascii="Times New Roman" w:hAnsi="Times New Roman"/>
          <w:sz w:val="24"/>
          <w:szCs w:val="24"/>
        </w:rPr>
        <w:tab/>
      </w:r>
      <w:r w:rsidR="00711750" w:rsidRPr="008E554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D6606C" w:rsidRPr="008E5541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Тернопільському обласному Відділенню Міжнародного Центру впровадження програм ЮНЕСКО</w:t>
      </w:r>
      <w:r w:rsidR="00AC1D5A" w:rsidRPr="008E5541">
        <w:rPr>
          <w:rFonts w:ascii="Times New Roman" w:hAnsi="Times New Roman"/>
          <w:color w:val="000000"/>
          <w:sz w:val="24"/>
          <w:szCs w:val="24"/>
        </w:rPr>
        <w:t>»</w:t>
      </w:r>
      <w:r w:rsidR="00D6606C" w:rsidRPr="008E5541">
        <w:rPr>
          <w:rFonts w:ascii="Times New Roman" w:hAnsi="Times New Roman"/>
          <w:color w:val="000000"/>
          <w:sz w:val="24"/>
          <w:szCs w:val="24"/>
        </w:rPr>
        <w:t xml:space="preserve"> із зауваженням:</w:t>
      </w:r>
    </w:p>
    <w:p w:rsidR="00D6606C" w:rsidRPr="008E5541" w:rsidRDefault="00D6606C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</w:p>
    <w:p w:rsidR="001D7E98" w:rsidRPr="008E5541" w:rsidRDefault="00D6606C" w:rsidP="008E5541">
      <w:pPr>
        <w:tabs>
          <w:tab w:val="center" w:pos="4677"/>
          <w:tab w:val="right" w:pos="9355"/>
        </w:tabs>
        <w:spacing w:after="0" w:line="240" w:lineRule="auto"/>
        <w:ind w:left="579" w:hanging="1996"/>
        <w:jc w:val="both"/>
        <w:rPr>
          <w:rFonts w:ascii="Times New Roman" w:hAnsi="Times New Roman"/>
          <w:color w:val="000000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                                 Надати в безоплатне користування (позичку) нежитлове приміщення І поверху комунальної установи Тернопільський міський Палац культури «Березіль» ім.Леся Курбаса загальною площею 109,2 кв. м., в т.ч. площею спільного користування 21,9 кв.м за адресою: м. Тернопіль, вул. Миру, 6 Тернопільському обласному Відділенню Міжнародного Центру впровадження програм ЮНЕСКО на 12 місяців під розташування організації.</w:t>
      </w:r>
      <w:r w:rsidR="00AF7CB4" w:rsidRPr="008E5541">
        <w:rPr>
          <w:rFonts w:ascii="Times New Roman" w:hAnsi="Times New Roman"/>
          <w:sz w:val="24"/>
          <w:szCs w:val="24"/>
        </w:rPr>
        <w:tab/>
      </w:r>
    </w:p>
    <w:p w:rsidR="003A5F35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606C" w:rsidRPr="008E5541">
        <w:rPr>
          <w:rFonts w:ascii="Times New Roman" w:hAnsi="Times New Roman"/>
          <w:sz w:val="24"/>
          <w:szCs w:val="24"/>
          <w:lang w:eastAsia="ru-RU"/>
        </w:rPr>
        <w:t>4</w:t>
      </w:r>
      <w:r w:rsidR="00CD5066" w:rsidRPr="008E5541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Pr="008E5541">
        <w:rPr>
          <w:rFonts w:ascii="Times New Roman" w:hAnsi="Times New Roman"/>
          <w:sz w:val="24"/>
          <w:szCs w:val="24"/>
        </w:rPr>
        <w:t>проти- 0,</w:t>
      </w:r>
      <w:r w:rsidR="00CD5066" w:rsidRPr="008E5541">
        <w:rPr>
          <w:rFonts w:ascii="Times New Roman" w:hAnsi="Times New Roman"/>
          <w:sz w:val="24"/>
          <w:szCs w:val="24"/>
        </w:rPr>
        <w:t xml:space="preserve"> </w:t>
      </w:r>
      <w:r w:rsidRPr="008E5541">
        <w:rPr>
          <w:rFonts w:ascii="Times New Roman" w:hAnsi="Times New Roman"/>
          <w:sz w:val="24"/>
          <w:szCs w:val="24"/>
        </w:rPr>
        <w:t>утримались - 0</w:t>
      </w:r>
      <w:r w:rsidR="00954400" w:rsidRPr="008E5541">
        <w:rPr>
          <w:rFonts w:ascii="Times New Roman" w:hAnsi="Times New Roman"/>
          <w:sz w:val="24"/>
          <w:szCs w:val="24"/>
        </w:rPr>
        <w:t xml:space="preserve">. </w:t>
      </w:r>
    </w:p>
    <w:p w:rsidR="00954400" w:rsidRPr="008E5541" w:rsidRDefault="00954400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8E5541" w:rsidRDefault="007020A2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8E5541" w:rsidRDefault="007020A2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b/>
          <w:sz w:val="24"/>
          <w:szCs w:val="24"/>
        </w:rPr>
        <w:t>5.П</w:t>
      </w:r>
      <w:r w:rsidRPr="008E5541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8E5541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Default="001B24D4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D6606C" w:rsidRPr="008E5541">
        <w:rPr>
          <w:rFonts w:ascii="Times New Roman" w:hAnsi="Times New Roman"/>
          <w:sz w:val="24"/>
          <w:szCs w:val="24"/>
        </w:rPr>
        <w:tab/>
        <w:t>Про надання в безоплатне користування майна комунальної власності.</w:t>
      </w:r>
    </w:p>
    <w:p w:rsidR="001B24D4" w:rsidRPr="008E5541" w:rsidRDefault="00D6606C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ДОПОВІДАВ</w:t>
      </w:r>
      <w:r w:rsidR="001B24D4" w:rsidRPr="008E5541">
        <w:rPr>
          <w:rFonts w:ascii="Times New Roman" w:hAnsi="Times New Roman"/>
          <w:sz w:val="24"/>
          <w:szCs w:val="24"/>
        </w:rPr>
        <w:t>:</w:t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  <w:shd w:val="clear" w:color="auto" w:fill="FFFFFF"/>
        </w:rPr>
        <w:t>Білик В.Є.</w:t>
      </w:r>
      <w:r w:rsidR="00711750" w:rsidRPr="008E5541">
        <w:rPr>
          <w:rFonts w:ascii="Times New Roman" w:hAnsi="Times New Roman"/>
          <w:sz w:val="24"/>
          <w:szCs w:val="24"/>
        </w:rPr>
        <w:tab/>
      </w:r>
      <w:r w:rsidR="001B24D4" w:rsidRPr="008E5541">
        <w:rPr>
          <w:rFonts w:ascii="Times New Roman" w:hAnsi="Times New Roman"/>
          <w:sz w:val="24"/>
          <w:szCs w:val="24"/>
        </w:rPr>
        <w:tab/>
      </w:r>
    </w:p>
    <w:p w:rsidR="001B24D4" w:rsidRPr="008E5541" w:rsidRDefault="001B24D4" w:rsidP="008E5541">
      <w:pPr>
        <w:pStyle w:val="a3"/>
        <w:ind w:left="2124" w:hanging="2124"/>
        <w:jc w:val="both"/>
        <w:rPr>
          <w:color w:val="000000"/>
        </w:rPr>
      </w:pPr>
      <w:r w:rsidRPr="008E5541">
        <w:t>ВИРІШИЛИ:</w:t>
      </w:r>
      <w:r w:rsidR="00F42179" w:rsidRPr="008E5541">
        <w:tab/>
      </w:r>
      <w:r w:rsidR="00711750" w:rsidRPr="008E5541">
        <w:t>Погодити проект рішення міської ради «</w:t>
      </w:r>
      <w:r w:rsidR="00F10C47" w:rsidRPr="008E5541">
        <w:t>Про надання в безоплатне користування майна комунальної власності</w:t>
      </w:r>
      <w:r w:rsidR="00711750" w:rsidRPr="008E5541">
        <w:rPr>
          <w:color w:val="000000"/>
        </w:rPr>
        <w:t>»</w:t>
      </w:r>
      <w:r w:rsidR="00F10C47" w:rsidRPr="008E5541">
        <w:rPr>
          <w:color w:val="000000"/>
        </w:rPr>
        <w:t xml:space="preserve"> із зауваженням:</w:t>
      </w:r>
    </w:p>
    <w:p w:rsidR="00F10C47" w:rsidRPr="008E5541" w:rsidRDefault="00F10C47" w:rsidP="008E5541">
      <w:pPr>
        <w:pStyle w:val="a3"/>
        <w:ind w:left="0" w:firstLine="0"/>
        <w:jc w:val="both"/>
        <w:rPr>
          <w:b/>
        </w:rPr>
      </w:pPr>
      <w:r w:rsidRPr="008E5541">
        <w:t>Надати товариству з обмеженою відповідальністю «Соцаптеки» (код ЄДРПОУ 42892727) в безоплатне користування нежитлове приміщення комунальної власності за адресою м.Тернопіль, вул. Полковника Морозенка,7 загальною площею 27,3 кв.м, в тому числі 7,7 кв.м спільного користування, терміном по 31.12.2019 року, для використання під розміщення соціального аптечного закладу.</w:t>
      </w:r>
    </w:p>
    <w:p w:rsidR="001B24D4" w:rsidRPr="008E5541" w:rsidRDefault="001B24D4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33041" w:rsidRPr="008E5541">
        <w:rPr>
          <w:rFonts w:ascii="Times New Roman" w:hAnsi="Times New Roman"/>
          <w:sz w:val="24"/>
          <w:szCs w:val="24"/>
          <w:lang w:val="ru-RU"/>
        </w:rPr>
        <w:t>голосування: За –</w:t>
      </w:r>
      <w:r w:rsidRPr="008E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0C47" w:rsidRPr="008E5541">
        <w:rPr>
          <w:rFonts w:ascii="Times New Roman" w:hAnsi="Times New Roman"/>
          <w:sz w:val="24"/>
          <w:szCs w:val="24"/>
          <w:lang w:val="ru-RU"/>
        </w:rPr>
        <w:t>4</w:t>
      </w:r>
      <w:r w:rsidRPr="008E5541">
        <w:rPr>
          <w:rFonts w:ascii="Times New Roman" w:hAnsi="Times New Roman"/>
          <w:sz w:val="24"/>
          <w:szCs w:val="24"/>
          <w:lang w:val="ru-RU"/>
        </w:rPr>
        <w:t>, проти – 0, утримались – 0</w:t>
      </w:r>
      <w:r w:rsidR="00F42179" w:rsidRPr="008E5541">
        <w:rPr>
          <w:rFonts w:ascii="Times New Roman" w:hAnsi="Times New Roman"/>
          <w:sz w:val="24"/>
          <w:szCs w:val="24"/>
          <w:lang w:val="ru-RU"/>
        </w:rPr>
        <w:t>.</w:t>
      </w:r>
    </w:p>
    <w:p w:rsidR="001B24D4" w:rsidRPr="008E5541" w:rsidRDefault="001B24D4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020A2" w:rsidRPr="008E5541" w:rsidRDefault="00534EC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</w:rPr>
        <w:t xml:space="preserve">         </w:t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</w:p>
    <w:p w:rsidR="007020A2" w:rsidRPr="008E5541" w:rsidRDefault="007020A2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6</w:t>
      </w:r>
      <w:r w:rsidRPr="008E5541">
        <w:rPr>
          <w:rFonts w:ascii="Times New Roman" w:hAnsi="Times New Roman"/>
          <w:b/>
          <w:sz w:val="24"/>
          <w:szCs w:val="24"/>
        </w:rPr>
        <w:t>.</w:t>
      </w:r>
      <w:r w:rsidRPr="008E5541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8E5541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7020A2" w:rsidRPr="008E5541" w:rsidRDefault="007020A2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F10C47" w:rsidRPr="008E5541">
        <w:rPr>
          <w:rFonts w:ascii="Times New Roman" w:hAnsi="Times New Roman"/>
          <w:sz w:val="24"/>
          <w:szCs w:val="24"/>
        </w:rPr>
        <w:tab/>
        <w:t>Про стан оренди та хід приватизації майна комунальної власності м.Тернополя за 2018 рік</w:t>
      </w:r>
      <w:r w:rsidR="008E5541">
        <w:rPr>
          <w:rFonts w:ascii="Times New Roman" w:hAnsi="Times New Roman"/>
          <w:sz w:val="24"/>
          <w:szCs w:val="24"/>
        </w:rPr>
        <w:t>.</w:t>
      </w:r>
      <w:r w:rsidR="00711750" w:rsidRPr="008E5541">
        <w:rPr>
          <w:rFonts w:ascii="Times New Roman" w:hAnsi="Times New Roman"/>
          <w:sz w:val="24"/>
          <w:szCs w:val="24"/>
        </w:rPr>
        <w:tab/>
      </w:r>
      <w:r w:rsidR="00365233" w:rsidRPr="008E5541">
        <w:rPr>
          <w:rFonts w:ascii="Times New Roman" w:hAnsi="Times New Roman"/>
          <w:sz w:val="24"/>
          <w:szCs w:val="24"/>
        </w:rPr>
        <w:tab/>
      </w:r>
      <w:r w:rsidR="00E30396"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sz w:val="24"/>
          <w:szCs w:val="24"/>
        </w:rPr>
        <w:tab/>
      </w:r>
    </w:p>
    <w:p w:rsidR="007020A2" w:rsidRPr="008E5541" w:rsidRDefault="00AC1D5A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B161F6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711750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F10C47" w:rsidRPr="008E5541">
        <w:rPr>
          <w:rFonts w:ascii="Times New Roman" w:hAnsi="Times New Roman"/>
          <w:sz w:val="24"/>
          <w:szCs w:val="24"/>
          <w:shd w:val="clear" w:color="auto" w:fill="FFFFFF"/>
        </w:rPr>
        <w:t>Білик В.Є.</w:t>
      </w:r>
    </w:p>
    <w:p w:rsidR="00405B65" w:rsidRPr="008E5541" w:rsidRDefault="00164B36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Pr="008E5541">
        <w:rPr>
          <w:rFonts w:ascii="Times New Roman" w:hAnsi="Times New Roman"/>
          <w:sz w:val="24"/>
          <w:szCs w:val="24"/>
        </w:rPr>
        <w:tab/>
      </w:r>
      <w:r w:rsidR="00711750" w:rsidRPr="008E554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10C47" w:rsidRPr="008E5541">
        <w:rPr>
          <w:rFonts w:ascii="Times New Roman" w:hAnsi="Times New Roman"/>
          <w:sz w:val="24"/>
          <w:szCs w:val="24"/>
        </w:rPr>
        <w:t>Про стан оренди та хід приватизації майна комунальної власності м.Тернополя за 2018 рік</w:t>
      </w:r>
      <w:r w:rsidR="00711750" w:rsidRPr="008E5541">
        <w:rPr>
          <w:rFonts w:ascii="Times New Roman" w:hAnsi="Times New Roman"/>
          <w:color w:val="000000"/>
          <w:sz w:val="24"/>
          <w:szCs w:val="24"/>
        </w:rPr>
        <w:t>»</w:t>
      </w:r>
      <w:r w:rsidR="003C6A12" w:rsidRPr="008E5541">
        <w:rPr>
          <w:rFonts w:ascii="Times New Roman" w:hAnsi="Times New Roman"/>
          <w:color w:val="000000"/>
          <w:sz w:val="24"/>
          <w:szCs w:val="24"/>
        </w:rPr>
        <w:t>.</w:t>
      </w:r>
    </w:p>
    <w:p w:rsidR="00E30396" w:rsidRPr="008E5541" w:rsidRDefault="00AE2D27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0C47" w:rsidRPr="008E5541">
        <w:rPr>
          <w:rFonts w:ascii="Times New Roman" w:hAnsi="Times New Roman"/>
          <w:sz w:val="24"/>
          <w:szCs w:val="24"/>
          <w:lang w:eastAsia="ru-RU"/>
        </w:rPr>
        <w:t>4</w:t>
      </w:r>
      <w:r w:rsidR="00F42179" w:rsidRPr="008E5541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396" w:rsidRPr="008E5541">
        <w:rPr>
          <w:rFonts w:ascii="Times New Roman" w:hAnsi="Times New Roman"/>
          <w:sz w:val="24"/>
          <w:szCs w:val="24"/>
        </w:rPr>
        <w:t>проти-0 ,</w:t>
      </w:r>
      <w:r w:rsidR="00F42179" w:rsidRPr="008E5541">
        <w:rPr>
          <w:rFonts w:ascii="Times New Roman" w:hAnsi="Times New Roman"/>
          <w:sz w:val="24"/>
          <w:szCs w:val="24"/>
        </w:rPr>
        <w:t xml:space="preserve"> </w:t>
      </w:r>
      <w:r w:rsidR="00E30396" w:rsidRPr="008E5541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8A3102" w:rsidRPr="008E5541" w:rsidRDefault="008A3102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E30396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C47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7.Сьоме питання порядку денного</w:t>
      </w:r>
    </w:p>
    <w:p w:rsidR="00F10C47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 СЛУХАЛИ:</w:t>
      </w:r>
      <w:r w:rsidR="00F10C47" w:rsidRPr="008E5541">
        <w:rPr>
          <w:rFonts w:ascii="Times New Roman" w:hAnsi="Times New Roman"/>
          <w:sz w:val="24"/>
          <w:szCs w:val="24"/>
        </w:rPr>
        <w:tab/>
        <w:t xml:space="preserve">          Про внесення змін до рішення міської ради від 26.04.2013 №6/31/25</w:t>
      </w:r>
    </w:p>
    <w:p w:rsidR="00AC1D5A" w:rsidRPr="008E5541" w:rsidRDefault="00F10C47" w:rsidP="008E5541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ab/>
        <w:t xml:space="preserve"> «Про розмежування повноважень по управлінню майном, що є комунальною власністю міста Тернополя»</w:t>
      </w:r>
      <w:r w:rsidR="00F42179" w:rsidRPr="008E5541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E30396" w:rsidRPr="008E5541" w:rsidRDefault="006D5BCA" w:rsidP="008E5541">
      <w:pPr>
        <w:tabs>
          <w:tab w:val="center" w:pos="4677"/>
          <w:tab w:val="right" w:pos="9355"/>
        </w:tabs>
        <w:spacing w:after="0" w:line="240" w:lineRule="auto"/>
        <w:ind w:left="1985" w:hanging="2400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       </w:t>
      </w:r>
      <w:r w:rsidR="00365233" w:rsidRPr="008E5541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Pr="008E554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64B36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F10C47" w:rsidRPr="008E5541">
        <w:rPr>
          <w:rFonts w:ascii="Times New Roman" w:hAnsi="Times New Roman"/>
          <w:sz w:val="24"/>
          <w:szCs w:val="24"/>
          <w:shd w:val="clear" w:color="auto" w:fill="FFFFFF"/>
        </w:rPr>
        <w:t>Білик В.Є.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10C47" w:rsidRPr="008E5541" w:rsidRDefault="00E30396" w:rsidP="008E5541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="006D5BCA" w:rsidRPr="008E5541">
        <w:rPr>
          <w:rFonts w:ascii="Times New Roman" w:hAnsi="Times New Roman"/>
          <w:sz w:val="24"/>
          <w:szCs w:val="24"/>
        </w:rPr>
        <w:t xml:space="preserve">   </w:t>
      </w:r>
      <w:r w:rsidR="00F10C47" w:rsidRPr="008E5541">
        <w:rPr>
          <w:rFonts w:ascii="Times New Roman" w:hAnsi="Times New Roman"/>
          <w:sz w:val="24"/>
          <w:szCs w:val="24"/>
        </w:rPr>
        <w:tab/>
      </w:r>
      <w:r w:rsidR="006D5BCA" w:rsidRPr="008E554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10C47" w:rsidRPr="008E5541">
        <w:rPr>
          <w:rFonts w:ascii="Times New Roman" w:hAnsi="Times New Roman"/>
          <w:sz w:val="24"/>
          <w:szCs w:val="24"/>
        </w:rPr>
        <w:t xml:space="preserve">Про внесення змін до рішення міської ради від 26.04.2013 №6/31/25 «Про розмежування повноважень по управлінню майном, що є комунальною власністю міста Тернополя»           </w:t>
      </w:r>
    </w:p>
    <w:p w:rsidR="008A3102" w:rsidRPr="008E5541" w:rsidRDefault="00533041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F10C47" w:rsidRPr="008E5541">
        <w:rPr>
          <w:rFonts w:ascii="Times New Roman" w:hAnsi="Times New Roman"/>
          <w:sz w:val="24"/>
          <w:szCs w:val="24"/>
          <w:lang w:eastAsia="ru-RU"/>
        </w:rPr>
        <w:t>4</w:t>
      </w:r>
      <w:r w:rsidR="00F42179" w:rsidRPr="008E5541">
        <w:rPr>
          <w:rFonts w:ascii="Times New Roman" w:hAnsi="Times New Roman"/>
          <w:sz w:val="24"/>
          <w:szCs w:val="24"/>
          <w:lang w:eastAsia="ru-RU"/>
        </w:rPr>
        <w:t>,</w:t>
      </w:r>
      <w:r w:rsidR="008A3102"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3102" w:rsidRPr="008E5541">
        <w:rPr>
          <w:rFonts w:ascii="Times New Roman" w:hAnsi="Times New Roman"/>
          <w:sz w:val="24"/>
          <w:szCs w:val="24"/>
        </w:rPr>
        <w:t>проти-0 ,</w:t>
      </w:r>
      <w:r w:rsidR="00F42179" w:rsidRPr="008E5541">
        <w:rPr>
          <w:rFonts w:ascii="Times New Roman" w:hAnsi="Times New Roman"/>
          <w:sz w:val="24"/>
          <w:szCs w:val="24"/>
        </w:rPr>
        <w:t xml:space="preserve"> </w:t>
      </w:r>
      <w:r w:rsidR="008A3102" w:rsidRPr="008E5541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E61315" w:rsidRPr="008E5541" w:rsidRDefault="008A3102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b/>
          <w:sz w:val="24"/>
          <w:szCs w:val="24"/>
          <w:lang w:val="ru-RU"/>
        </w:rPr>
        <w:t>Рішення прийнято</w:t>
      </w:r>
    </w:p>
    <w:p w:rsidR="00E61315" w:rsidRPr="008E5541" w:rsidRDefault="00E61315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BCA" w:rsidRPr="008E5541" w:rsidRDefault="006D5BCA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8.Восьме питання порядку денного.</w:t>
      </w:r>
    </w:p>
    <w:p w:rsidR="00F42179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6D5BCA" w:rsidRPr="008E5541">
        <w:rPr>
          <w:rFonts w:ascii="Times New Roman" w:hAnsi="Times New Roman"/>
          <w:sz w:val="24"/>
          <w:szCs w:val="24"/>
        </w:rPr>
        <w:t xml:space="preserve">    </w:t>
      </w:r>
      <w:r w:rsidR="000D7B2D" w:rsidRPr="008E5541">
        <w:rPr>
          <w:rFonts w:ascii="Times New Roman" w:hAnsi="Times New Roman"/>
          <w:sz w:val="24"/>
          <w:szCs w:val="24"/>
        </w:rPr>
        <w:tab/>
      </w:r>
      <w:r w:rsidR="00F10C47" w:rsidRPr="008E5541">
        <w:rPr>
          <w:rFonts w:ascii="Times New Roman" w:hAnsi="Times New Roman"/>
          <w:sz w:val="24"/>
          <w:szCs w:val="24"/>
        </w:rPr>
        <w:t>Про надання в безоплатне користування майна комунальної власності за адресою проспект Злуки,53.</w:t>
      </w:r>
      <w:r w:rsidR="00E61315" w:rsidRPr="008E5541">
        <w:rPr>
          <w:rFonts w:ascii="Times New Roman" w:hAnsi="Times New Roman"/>
          <w:sz w:val="24"/>
          <w:szCs w:val="24"/>
        </w:rPr>
        <w:tab/>
      </w:r>
    </w:p>
    <w:p w:rsidR="00F42179" w:rsidRPr="008E5541" w:rsidRDefault="006D5BCA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F10C47" w:rsidRPr="008E5541">
        <w:rPr>
          <w:rFonts w:ascii="Times New Roman" w:hAnsi="Times New Roman"/>
          <w:sz w:val="24"/>
          <w:szCs w:val="24"/>
          <w:shd w:val="clear" w:color="auto" w:fill="FFFFFF"/>
        </w:rPr>
        <w:t>Білик В.Є</w:t>
      </w:r>
    </w:p>
    <w:p w:rsidR="00E30396" w:rsidRPr="008E5541" w:rsidRDefault="00164B36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</w:rPr>
        <w:lastRenderedPageBreak/>
        <w:t>ВИРІШИЛИ:</w:t>
      </w:r>
      <w:r w:rsidRPr="008E5541">
        <w:rPr>
          <w:rFonts w:ascii="Times New Roman" w:hAnsi="Times New Roman"/>
          <w:sz w:val="24"/>
          <w:szCs w:val="24"/>
        </w:rPr>
        <w:tab/>
      </w:r>
      <w:r w:rsidR="00F10C47" w:rsidRPr="008E5541">
        <w:rPr>
          <w:rFonts w:ascii="Times New Roman" w:hAnsi="Times New Roman"/>
          <w:sz w:val="24"/>
          <w:szCs w:val="24"/>
        </w:rPr>
        <w:t>Не п</w:t>
      </w:r>
      <w:r w:rsidR="000D7B2D" w:rsidRPr="008E5541">
        <w:rPr>
          <w:rFonts w:ascii="Times New Roman" w:hAnsi="Times New Roman"/>
          <w:sz w:val="24"/>
          <w:szCs w:val="24"/>
        </w:rPr>
        <w:t>огодити проект рішення міської ради «</w:t>
      </w:r>
      <w:r w:rsidR="00F10C47" w:rsidRPr="008E5541">
        <w:rPr>
          <w:rFonts w:ascii="Times New Roman" w:hAnsi="Times New Roman"/>
          <w:sz w:val="24"/>
          <w:szCs w:val="24"/>
        </w:rPr>
        <w:t>Про надання в безоплатне користування майна комунальної власності за адресою проспект Злуки,53</w:t>
      </w:r>
      <w:r w:rsidR="000D7B2D" w:rsidRPr="008E5541">
        <w:rPr>
          <w:rFonts w:ascii="Times New Roman" w:hAnsi="Times New Roman"/>
          <w:sz w:val="24"/>
          <w:szCs w:val="24"/>
        </w:rPr>
        <w:t>»</w:t>
      </w:r>
      <w:r w:rsidR="003C6A12" w:rsidRPr="008E5541">
        <w:rPr>
          <w:rFonts w:ascii="Times New Roman" w:hAnsi="Times New Roman"/>
          <w:sz w:val="24"/>
          <w:szCs w:val="24"/>
        </w:rPr>
        <w:t>.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F10C47" w:rsidRPr="008E5541" w:rsidRDefault="00AE2D27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</w:t>
      </w:r>
      <w:r w:rsidR="00F10C47" w:rsidRPr="008E5541">
        <w:rPr>
          <w:rFonts w:ascii="Times New Roman" w:hAnsi="Times New Roman"/>
          <w:sz w:val="24"/>
          <w:szCs w:val="24"/>
          <w:lang w:val="ru-RU"/>
        </w:rPr>
        <w:t xml:space="preserve">За –1 (Зінь </w:t>
      </w:r>
      <w:r w:rsidR="00280172" w:rsidRPr="008E5541">
        <w:rPr>
          <w:rFonts w:ascii="Times New Roman" w:hAnsi="Times New Roman"/>
          <w:sz w:val="24"/>
          <w:szCs w:val="24"/>
          <w:lang w:val="ru-RU"/>
        </w:rPr>
        <w:t>І.Ф.), проти – 0, утримались – 3</w:t>
      </w:r>
      <w:r w:rsidR="00F10C47" w:rsidRPr="008E5541">
        <w:rPr>
          <w:rFonts w:ascii="Times New Roman" w:hAnsi="Times New Roman"/>
          <w:sz w:val="24"/>
          <w:szCs w:val="24"/>
          <w:lang w:val="ru-RU"/>
        </w:rPr>
        <w:t xml:space="preserve"> (Генсерук В.А.,</w:t>
      </w:r>
      <w:r w:rsidR="00F10C47" w:rsidRPr="008E5541">
        <w:rPr>
          <w:rFonts w:ascii="Times New Roman" w:hAnsi="Times New Roman"/>
          <w:sz w:val="24"/>
          <w:szCs w:val="24"/>
        </w:rPr>
        <w:t xml:space="preserve"> Поврозник П.І.</w:t>
      </w:r>
      <w:r w:rsidR="00280172" w:rsidRPr="008E5541">
        <w:rPr>
          <w:rFonts w:ascii="Times New Roman" w:hAnsi="Times New Roman"/>
          <w:sz w:val="24"/>
          <w:szCs w:val="24"/>
        </w:rPr>
        <w:t>, Грицишин А.А.</w:t>
      </w:r>
      <w:r w:rsidR="00F10C47" w:rsidRPr="008E5541">
        <w:rPr>
          <w:rFonts w:ascii="Times New Roman" w:hAnsi="Times New Roman"/>
          <w:sz w:val="24"/>
          <w:szCs w:val="24"/>
        </w:rPr>
        <w:t>)</w:t>
      </w:r>
    </w:p>
    <w:p w:rsidR="00E30396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0396" w:rsidRPr="008E5541" w:rsidRDefault="00E30396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Рішення </w:t>
      </w:r>
      <w:r w:rsidR="00280172" w:rsidRPr="008E5541">
        <w:rPr>
          <w:rFonts w:ascii="Times New Roman" w:hAnsi="Times New Roman"/>
          <w:b/>
          <w:sz w:val="24"/>
          <w:szCs w:val="24"/>
        </w:rPr>
        <w:t xml:space="preserve">не </w:t>
      </w:r>
      <w:r w:rsidRPr="008E5541">
        <w:rPr>
          <w:rFonts w:ascii="Times New Roman" w:hAnsi="Times New Roman"/>
          <w:b/>
          <w:sz w:val="24"/>
          <w:szCs w:val="24"/>
        </w:rPr>
        <w:t>прийнято.</w:t>
      </w:r>
    </w:p>
    <w:p w:rsidR="00E30396" w:rsidRPr="008E5541" w:rsidRDefault="00E30396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ab/>
        <w:t xml:space="preserve"> </w:t>
      </w:r>
    </w:p>
    <w:p w:rsidR="00E30396" w:rsidRPr="008E5541" w:rsidRDefault="00E30396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9.Дев’яте  питання порядку денного.</w:t>
      </w:r>
    </w:p>
    <w:p w:rsidR="00280172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8E51EB" w:rsidRPr="008E5541">
        <w:rPr>
          <w:rFonts w:ascii="Times New Roman" w:hAnsi="Times New Roman"/>
          <w:sz w:val="24"/>
          <w:szCs w:val="24"/>
        </w:rPr>
        <w:tab/>
      </w:r>
      <w:r w:rsidR="00280172" w:rsidRPr="008E5541">
        <w:rPr>
          <w:rFonts w:ascii="Times New Roman" w:hAnsi="Times New Roman"/>
          <w:sz w:val="24"/>
          <w:szCs w:val="24"/>
        </w:rPr>
        <w:t xml:space="preserve">Про надання в безоплатне користування нежитлового приміщення комунальної власності за адресою проспект Злуки,53. </w:t>
      </w:r>
    </w:p>
    <w:p w:rsidR="00280172" w:rsidRPr="008E5541" w:rsidRDefault="00280172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В:</w:t>
      </w:r>
      <w:r w:rsidRPr="008E5541">
        <w:rPr>
          <w:rFonts w:ascii="Times New Roman" w:hAnsi="Times New Roman"/>
          <w:sz w:val="24"/>
          <w:szCs w:val="24"/>
          <w:lang w:eastAsia="ru-RU"/>
        </w:rPr>
        <w:tab/>
      </w:r>
      <w:r w:rsidRPr="008E5541">
        <w:rPr>
          <w:rFonts w:ascii="Times New Roman" w:hAnsi="Times New Roman"/>
          <w:sz w:val="24"/>
          <w:szCs w:val="24"/>
          <w:shd w:val="clear" w:color="auto" w:fill="FFFFFF"/>
        </w:rPr>
        <w:t>Білик В.Є</w:t>
      </w:r>
    </w:p>
    <w:p w:rsidR="00280172" w:rsidRPr="008E5541" w:rsidRDefault="00280172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Pr="008E5541">
        <w:rPr>
          <w:rFonts w:ascii="Times New Roman" w:hAnsi="Times New Roman"/>
          <w:sz w:val="24"/>
          <w:szCs w:val="24"/>
        </w:rPr>
        <w:tab/>
      </w:r>
      <w:r w:rsidR="005C0D5E">
        <w:rPr>
          <w:rFonts w:ascii="Times New Roman" w:hAnsi="Times New Roman"/>
          <w:sz w:val="24"/>
          <w:szCs w:val="24"/>
        </w:rPr>
        <w:t xml:space="preserve">          </w:t>
      </w:r>
      <w:r w:rsidRPr="008E5541">
        <w:rPr>
          <w:rFonts w:ascii="Times New Roman" w:hAnsi="Times New Roman"/>
          <w:sz w:val="24"/>
          <w:szCs w:val="24"/>
        </w:rPr>
        <w:t>Не погодити проект рішення міської ради «Про надання в безоплатне користування нежитлового приміщення комунальної власності за адресою проспект Злуки,53»</w:t>
      </w:r>
    </w:p>
    <w:p w:rsidR="00280172" w:rsidRPr="008E5541" w:rsidRDefault="00280172" w:rsidP="008E5541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</w:t>
      </w:r>
      <w:r w:rsidRPr="008E5541">
        <w:rPr>
          <w:rFonts w:ascii="Times New Roman" w:hAnsi="Times New Roman"/>
          <w:sz w:val="24"/>
          <w:szCs w:val="24"/>
          <w:lang w:val="ru-RU"/>
        </w:rPr>
        <w:t>За –1 (Зінь І.Ф.), проти – 0, утримались – 3 (Генсерук В.А.,</w:t>
      </w:r>
      <w:r w:rsidRPr="008E5541">
        <w:rPr>
          <w:rFonts w:ascii="Times New Roman" w:hAnsi="Times New Roman"/>
          <w:sz w:val="24"/>
          <w:szCs w:val="24"/>
        </w:rPr>
        <w:t xml:space="preserve"> Поврозник П.І., Грицишин А.А.)</w:t>
      </w:r>
    </w:p>
    <w:p w:rsidR="00280172" w:rsidRPr="008E5541" w:rsidRDefault="00280172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0396" w:rsidRPr="008E5541" w:rsidRDefault="00E30396" w:rsidP="008E55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Рішення </w:t>
      </w:r>
      <w:r w:rsidR="00280172" w:rsidRPr="008E5541">
        <w:rPr>
          <w:rFonts w:ascii="Times New Roman" w:hAnsi="Times New Roman"/>
          <w:b/>
          <w:sz w:val="24"/>
          <w:szCs w:val="24"/>
        </w:rPr>
        <w:t>не</w:t>
      </w:r>
      <w:r w:rsidRPr="008E5541">
        <w:rPr>
          <w:rFonts w:ascii="Times New Roman" w:hAnsi="Times New Roman"/>
          <w:b/>
          <w:sz w:val="24"/>
          <w:szCs w:val="24"/>
        </w:rPr>
        <w:t xml:space="preserve"> прийнято.</w:t>
      </w:r>
    </w:p>
    <w:p w:rsidR="00E30396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ab/>
      </w:r>
    </w:p>
    <w:p w:rsidR="00E30396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10.Десяте  питання порядку денного.</w:t>
      </w:r>
    </w:p>
    <w:p w:rsidR="008A3102" w:rsidRPr="008E5541" w:rsidRDefault="00E30396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="005C0D5E">
        <w:rPr>
          <w:rFonts w:ascii="Times New Roman" w:hAnsi="Times New Roman"/>
          <w:sz w:val="24"/>
          <w:szCs w:val="24"/>
        </w:rPr>
        <w:t xml:space="preserve">          </w:t>
      </w:r>
      <w:r w:rsidR="00280172" w:rsidRPr="008E5541">
        <w:rPr>
          <w:rFonts w:ascii="Times New Roman" w:hAnsi="Times New Roman"/>
          <w:sz w:val="24"/>
          <w:szCs w:val="24"/>
        </w:rPr>
        <w:t>Про зняття з контролю та перенесення те</w:t>
      </w:r>
      <w:r w:rsidR="005C0D5E">
        <w:rPr>
          <w:rFonts w:ascii="Times New Roman" w:hAnsi="Times New Roman"/>
          <w:sz w:val="24"/>
          <w:szCs w:val="24"/>
        </w:rPr>
        <w:t xml:space="preserve">рмінів виконання рішень міської </w:t>
      </w:r>
      <w:r w:rsidR="00280172" w:rsidRPr="008E5541">
        <w:rPr>
          <w:rFonts w:ascii="Times New Roman" w:hAnsi="Times New Roman"/>
          <w:sz w:val="24"/>
          <w:szCs w:val="24"/>
        </w:rPr>
        <w:t>ради.</w:t>
      </w:r>
      <w:r w:rsidR="00E61315" w:rsidRPr="008E5541">
        <w:rPr>
          <w:rFonts w:ascii="Times New Roman" w:hAnsi="Times New Roman"/>
          <w:sz w:val="24"/>
          <w:szCs w:val="24"/>
        </w:rPr>
        <w:tab/>
      </w:r>
      <w:r w:rsidR="009E61E1" w:rsidRPr="008E5541">
        <w:rPr>
          <w:rFonts w:ascii="Times New Roman" w:hAnsi="Times New Roman"/>
          <w:sz w:val="24"/>
          <w:szCs w:val="24"/>
        </w:rPr>
        <w:tab/>
      </w:r>
    </w:p>
    <w:p w:rsidR="00F42179" w:rsidRPr="008E5541" w:rsidRDefault="00BC65C3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8E5541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8E5541">
        <w:rPr>
          <w:rFonts w:ascii="Times New Roman" w:hAnsi="Times New Roman"/>
          <w:sz w:val="24"/>
          <w:szCs w:val="24"/>
          <w:lang w:eastAsia="ru-RU"/>
        </w:rPr>
        <w:tab/>
      </w:r>
      <w:r w:rsidR="00280172" w:rsidRPr="008E5541">
        <w:rPr>
          <w:rFonts w:ascii="Times New Roman" w:hAnsi="Times New Roman"/>
          <w:sz w:val="24"/>
          <w:szCs w:val="24"/>
          <w:lang w:eastAsia="ru-RU"/>
        </w:rPr>
        <w:t>Добрікова С.Є.</w:t>
      </w:r>
      <w:r w:rsidR="00F42179" w:rsidRPr="008E5541">
        <w:rPr>
          <w:rFonts w:ascii="Times New Roman" w:hAnsi="Times New Roman"/>
          <w:sz w:val="24"/>
          <w:szCs w:val="24"/>
          <w:lang w:eastAsia="ru-RU"/>
        </w:rPr>
        <w:tab/>
      </w:r>
    </w:p>
    <w:p w:rsidR="00280172" w:rsidRPr="008E5541" w:rsidRDefault="00E30396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</w:t>
      </w:r>
      <w:r w:rsidR="009E61E1" w:rsidRPr="008E5541">
        <w:rPr>
          <w:rFonts w:ascii="Times New Roman" w:hAnsi="Times New Roman"/>
          <w:sz w:val="24"/>
          <w:szCs w:val="24"/>
        </w:rPr>
        <w:tab/>
      </w:r>
      <w:r w:rsidR="00D35F27" w:rsidRPr="008E5541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280172" w:rsidRPr="008E5541">
        <w:rPr>
          <w:rFonts w:ascii="Times New Roman" w:hAnsi="Times New Roman"/>
          <w:sz w:val="24"/>
          <w:szCs w:val="24"/>
        </w:rPr>
        <w:t xml:space="preserve">Про зняття з контролю та </w:t>
      </w:r>
      <w:r w:rsidR="005C0D5E">
        <w:rPr>
          <w:rFonts w:ascii="Times New Roman" w:hAnsi="Times New Roman"/>
          <w:sz w:val="24"/>
          <w:szCs w:val="24"/>
        </w:rPr>
        <w:t xml:space="preserve">  </w:t>
      </w:r>
      <w:r w:rsidR="00280172" w:rsidRPr="008E5541">
        <w:rPr>
          <w:rFonts w:ascii="Times New Roman" w:hAnsi="Times New Roman"/>
          <w:sz w:val="24"/>
          <w:szCs w:val="24"/>
        </w:rPr>
        <w:t>перенесення термінів виконання рішень міської ради.» із зауваженням:</w:t>
      </w:r>
    </w:p>
    <w:p w:rsidR="008E5541" w:rsidRPr="008E5541" w:rsidRDefault="00280172" w:rsidP="008E554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-Пункт </w:t>
      </w:r>
      <w:r w:rsidRPr="008E5541">
        <w:rPr>
          <w:rFonts w:ascii="Times New Roman" w:hAnsi="Times New Roman"/>
          <w:b/>
          <w:sz w:val="24"/>
          <w:szCs w:val="24"/>
        </w:rPr>
        <w:t>1.2</w:t>
      </w:r>
      <w:r w:rsidRPr="008E5541">
        <w:rPr>
          <w:rFonts w:ascii="Times New Roman" w:hAnsi="Times New Roman"/>
          <w:sz w:val="24"/>
          <w:szCs w:val="24"/>
        </w:rPr>
        <w:t xml:space="preserve"> Рішення міської ради від 19.12.2018 року № 7/31/1 «</w:t>
      </w:r>
      <w:hyperlink r:id="rId11" w:history="1">
        <w:r w:rsidRPr="008E5541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о депутатський запит В.А.Генсерука»</w:t>
        </w:r>
      </w:hyperlink>
      <w:r w:rsidRPr="008E5541">
        <w:rPr>
          <w:rFonts w:ascii="Times New Roman" w:hAnsi="Times New Roman"/>
          <w:sz w:val="24"/>
          <w:szCs w:val="24"/>
        </w:rPr>
        <w:t xml:space="preserve"> та </w:t>
      </w:r>
      <w:r w:rsidR="008E5541" w:rsidRPr="008E5541">
        <w:rPr>
          <w:rFonts w:ascii="Times New Roman" w:hAnsi="Times New Roman"/>
          <w:sz w:val="24"/>
          <w:szCs w:val="24"/>
        </w:rPr>
        <w:t xml:space="preserve">пункт </w:t>
      </w:r>
      <w:r w:rsidR="008E5541" w:rsidRPr="008E5541">
        <w:rPr>
          <w:rFonts w:ascii="Times New Roman" w:hAnsi="Times New Roman"/>
          <w:b/>
          <w:sz w:val="24"/>
          <w:szCs w:val="24"/>
        </w:rPr>
        <w:t>1.23</w:t>
      </w:r>
      <w:r w:rsidR="008E5541" w:rsidRPr="008E5541">
        <w:rPr>
          <w:rFonts w:ascii="Times New Roman" w:hAnsi="Times New Roman"/>
          <w:sz w:val="24"/>
          <w:szCs w:val="24"/>
        </w:rPr>
        <w:t xml:space="preserve"> п.5 рішення міської ради від 22.11.2018 року № 7/30/164 «</w:t>
      </w:r>
      <w:hyperlink r:id="rId12" w:history="1">
        <w:r w:rsidR="008E5541" w:rsidRPr="008E5541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ро організацію роботи щодо протидії гральному бізнесу та розповсюдженню азартних ігор на території м. Тернопіль</w:t>
        </w:r>
      </w:hyperlink>
      <w:r w:rsidR="008E5541" w:rsidRPr="008E5541">
        <w:rPr>
          <w:rFonts w:ascii="Times New Roman" w:hAnsi="Times New Roman"/>
          <w:sz w:val="24"/>
          <w:szCs w:val="24"/>
        </w:rPr>
        <w:t>» Управлінню муніципальної поліції спільно з постійною комісією міської ради з питань місцевого самоврядування, законності, правопорядку, регламенту та депутатської діяльності:</w:t>
      </w:r>
    </w:p>
    <w:p w:rsidR="008E5541" w:rsidRPr="008E5541" w:rsidRDefault="008E5541" w:rsidP="008E554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- 5.1.Здійснити перевірку всіх об’єктів грального бізнесу, а саме: закладів, діяльність яких пов'язана з організацією, проведенням та наданням можливості доступу до азартних ігор у казино, на гральних автоматах, комп'ютерних симуляторах, у букмекерських конторах, в інтерактивних закладах, в електронному (віртуальному) казино незалежно від місця розташування сервера, а також, будь-яких ігор, обов'язковою умовою участі в яких є сплата гравцем грошей, у тому числі через систему електронних платежів, що дає змогу учаснику як отримати виграш (приз) у будь-якому вигляді, так і не отримати його залежно від випадковості;</w:t>
      </w:r>
    </w:p>
    <w:p w:rsidR="008E5541" w:rsidRPr="008E5541" w:rsidRDefault="008E5541" w:rsidP="008E554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- 5.2.Здійснити перевірку всіх об’єктів грального бізнесу на наявність дозвільних документів та режиму їхньої роботи.</w:t>
      </w:r>
    </w:p>
    <w:p w:rsidR="008E5541" w:rsidRPr="00BC65C3" w:rsidRDefault="008E5541" w:rsidP="008E5541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- 5.3.У разі виявлення правопорушень повідомити Головне управління Національної поліції у Тернопільській області, Відділ зв’язків з громадськістю та засобами масової інформації </w:t>
      </w:r>
      <w:r w:rsidRPr="00BC65C3">
        <w:rPr>
          <w:rFonts w:ascii="Times New Roman" w:hAnsi="Times New Roman"/>
          <w:b/>
          <w:sz w:val="24"/>
          <w:szCs w:val="24"/>
        </w:rPr>
        <w:t>не знімати з контролю.</w:t>
      </w:r>
    </w:p>
    <w:p w:rsidR="00280172" w:rsidRPr="008E5541" w:rsidRDefault="00280172" w:rsidP="008E5541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</w:p>
    <w:p w:rsidR="00A46E48" w:rsidRPr="008E5541" w:rsidRDefault="001B24D4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8E5541" w:rsidRPr="008E5541">
        <w:rPr>
          <w:rFonts w:ascii="Times New Roman" w:hAnsi="Times New Roman"/>
          <w:sz w:val="24"/>
          <w:szCs w:val="24"/>
          <w:lang w:eastAsia="ru-RU"/>
        </w:rPr>
        <w:t>4</w:t>
      </w:r>
      <w:r w:rsidR="00D35F27" w:rsidRPr="008E5541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Pr="008E55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5541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1B24D4" w:rsidRPr="008E5541" w:rsidRDefault="001B24D4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8E5541" w:rsidRDefault="00E30396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E5541" w:rsidRPr="008E5541" w:rsidRDefault="008E5541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11.Одинадцяте  питання порядку денного.</w:t>
      </w:r>
    </w:p>
    <w:p w:rsidR="008E5541" w:rsidRPr="008E5541" w:rsidRDefault="008E5541" w:rsidP="008E5541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Pr="008E5541">
        <w:rPr>
          <w:rFonts w:ascii="Times New Roman" w:hAnsi="Times New Roman"/>
          <w:sz w:val="24"/>
          <w:szCs w:val="24"/>
        </w:rPr>
        <w:tab/>
      </w:r>
      <w:r w:rsidR="005C0D5E">
        <w:rPr>
          <w:rFonts w:ascii="Times New Roman" w:hAnsi="Times New Roman"/>
          <w:sz w:val="24"/>
          <w:szCs w:val="24"/>
        </w:rPr>
        <w:t xml:space="preserve"> </w:t>
      </w:r>
      <w:r w:rsidRPr="008E5541">
        <w:rPr>
          <w:rFonts w:ascii="Times New Roman" w:hAnsi="Times New Roman"/>
          <w:sz w:val="24"/>
          <w:szCs w:val="24"/>
        </w:rPr>
        <w:t>Про схвалення проекту договору про співробітництво.</w:t>
      </w:r>
    </w:p>
    <w:p w:rsidR="008E5541" w:rsidRPr="008E5541" w:rsidRDefault="008E5541" w:rsidP="008E5541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ЛА:</w:t>
      </w:r>
      <w:r w:rsidRPr="008E5541">
        <w:rPr>
          <w:rFonts w:ascii="Times New Roman" w:hAnsi="Times New Roman"/>
          <w:sz w:val="24"/>
          <w:szCs w:val="24"/>
          <w:lang w:eastAsia="ru-RU"/>
        </w:rPr>
        <w:tab/>
        <w:t xml:space="preserve"> Корчак Т.С.</w:t>
      </w:r>
    </w:p>
    <w:p w:rsidR="008E5541" w:rsidRPr="008E5541" w:rsidRDefault="008E5541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ИРІШИЛИ:          Погодити проект рішення міської ради «Про схвалення проекту договору про співробітництво»</w:t>
      </w:r>
    </w:p>
    <w:p w:rsidR="008E5541" w:rsidRPr="008E5541" w:rsidRDefault="008E5541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и голосування: За – 4 , </w:t>
      </w:r>
      <w:r w:rsidRPr="008E5541">
        <w:rPr>
          <w:rFonts w:ascii="Times New Roman" w:hAnsi="Times New Roman"/>
          <w:sz w:val="24"/>
          <w:szCs w:val="24"/>
        </w:rPr>
        <w:t xml:space="preserve">проти- 0,утримались - 0. </w:t>
      </w:r>
    </w:p>
    <w:p w:rsidR="008E5541" w:rsidRPr="008E5541" w:rsidRDefault="008E5541" w:rsidP="008E55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8E5541" w:rsidRPr="008E5541" w:rsidRDefault="008E5541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E5541" w:rsidRPr="008E5541" w:rsidRDefault="008E5541" w:rsidP="008E5541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bCs/>
          <w:iCs/>
          <w:sz w:val="24"/>
          <w:szCs w:val="24"/>
        </w:rPr>
        <w:t>12.Дванадцяте  питання порядку денного.</w:t>
      </w:r>
    </w:p>
    <w:p w:rsidR="00BC65C3" w:rsidRDefault="008E5541" w:rsidP="00BC65C3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Pr="008E5541">
        <w:rPr>
          <w:rFonts w:ascii="Times New Roman" w:hAnsi="Times New Roman"/>
          <w:sz w:val="24"/>
          <w:szCs w:val="24"/>
        </w:rPr>
        <w:tab/>
      </w:r>
      <w:r w:rsidRPr="008E55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</w:t>
      </w:r>
      <w:r w:rsidRPr="008E5541">
        <w:rPr>
          <w:rFonts w:ascii="Times New Roman" w:hAnsi="Times New Roman"/>
          <w:sz w:val="24"/>
          <w:szCs w:val="24"/>
        </w:rPr>
        <w:t>лист Національної спілки письменників України від 08.02.2019 р. №9.</w:t>
      </w:r>
    </w:p>
    <w:p w:rsidR="008E5541" w:rsidRPr="008E5541" w:rsidRDefault="008E5541" w:rsidP="00BC65C3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  <w:lang w:eastAsia="ru-RU"/>
        </w:rPr>
        <w:t>ДОПОВІДАВ:</w:t>
      </w:r>
      <w:r w:rsidRPr="008E5541">
        <w:rPr>
          <w:rFonts w:ascii="Times New Roman" w:hAnsi="Times New Roman"/>
          <w:sz w:val="24"/>
          <w:szCs w:val="24"/>
          <w:lang w:eastAsia="ru-RU"/>
        </w:rPr>
        <w:tab/>
        <w:t>Зінь І.Ф.</w:t>
      </w:r>
    </w:p>
    <w:p w:rsidR="008E5541" w:rsidRPr="00BC65C3" w:rsidRDefault="00BC65C3" w:rsidP="00BC65C3">
      <w:pPr>
        <w:spacing w:after="0" w:line="240" w:lineRule="auto"/>
        <w:ind w:left="1985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5541" w:rsidRPr="008E5541">
        <w:rPr>
          <w:rFonts w:ascii="Times New Roman" w:hAnsi="Times New Roman"/>
          <w:sz w:val="24"/>
          <w:szCs w:val="24"/>
        </w:rPr>
        <w:t xml:space="preserve">ВИРІШИЛИ: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E5541" w:rsidRPr="008E5541">
        <w:rPr>
          <w:rFonts w:ascii="Times New Roman" w:hAnsi="Times New Roman"/>
          <w:sz w:val="24"/>
          <w:szCs w:val="24"/>
        </w:rPr>
        <w:t>Рекомендувати Тернопільській обласній організації «Національної спілки письменників України»  для вирішення даного питання звернутися до постійної комісії міської ра</w:t>
      </w:r>
      <w:r>
        <w:rPr>
          <w:rFonts w:ascii="Times New Roman" w:hAnsi="Times New Roman"/>
          <w:sz w:val="24"/>
          <w:szCs w:val="24"/>
        </w:rPr>
        <w:t xml:space="preserve">ди з питань бюджету та фінансів </w:t>
      </w:r>
      <w:r w:rsidR="008E5541" w:rsidRPr="008E5541">
        <w:rPr>
          <w:rFonts w:ascii="Times New Roman" w:hAnsi="Times New Roman"/>
          <w:sz w:val="24"/>
          <w:szCs w:val="24"/>
        </w:rPr>
        <w:t xml:space="preserve">(відповідно до відповіді управління правового забезпечення </w:t>
      </w:r>
      <w:r>
        <w:rPr>
          <w:rFonts w:ascii="Times New Roman" w:hAnsi="Times New Roman"/>
          <w:sz w:val="24"/>
          <w:szCs w:val="24"/>
        </w:rPr>
        <w:t xml:space="preserve">№72/4 </w:t>
      </w:r>
      <w:r w:rsidR="008E5541" w:rsidRPr="008E5541"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z w:val="24"/>
          <w:szCs w:val="24"/>
        </w:rPr>
        <w:t xml:space="preserve"> 03.04.2019 </w:t>
      </w:r>
      <w:r w:rsidR="008E5541" w:rsidRPr="008E5541">
        <w:rPr>
          <w:rFonts w:ascii="Times New Roman" w:hAnsi="Times New Roman"/>
          <w:sz w:val="24"/>
          <w:szCs w:val="24"/>
        </w:rPr>
        <w:t>р.на протокольне доручення комісії від 21.02.2019 р. №2.11)</w:t>
      </w:r>
      <w:r>
        <w:rPr>
          <w:rFonts w:ascii="Times New Roman" w:hAnsi="Times New Roman"/>
          <w:sz w:val="24"/>
          <w:szCs w:val="24"/>
        </w:rPr>
        <w:t>.</w:t>
      </w:r>
    </w:p>
    <w:p w:rsidR="00CF2803" w:rsidRPr="008E5541" w:rsidRDefault="00CF2803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5233" w:rsidRPr="008E5541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І.Ф.Зінь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     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65233" w:rsidRPr="008E5541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E5541">
        <w:rPr>
          <w:rFonts w:ascii="Times New Roman" w:hAnsi="Times New Roman"/>
          <w:b/>
          <w:sz w:val="24"/>
          <w:szCs w:val="24"/>
        </w:rPr>
        <w:t>Секретар комісії</w:t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</w:t>
      </w:r>
      <w:r w:rsidRPr="008E5541">
        <w:rPr>
          <w:rFonts w:ascii="Times New Roman" w:hAnsi="Times New Roman"/>
          <w:b/>
          <w:sz w:val="24"/>
          <w:szCs w:val="24"/>
        </w:rPr>
        <w:t xml:space="preserve">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              В.А.Генсерук</w:t>
      </w: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36" w:rsidRDefault="00E57D36" w:rsidP="007020A2">
      <w:pPr>
        <w:spacing w:after="0" w:line="240" w:lineRule="auto"/>
      </w:pPr>
      <w:r>
        <w:separator/>
      </w:r>
    </w:p>
  </w:endnote>
  <w:endnote w:type="continuationSeparator" w:id="1">
    <w:p w:rsidR="00E57D36" w:rsidRDefault="00E57D36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36" w:rsidRDefault="00E57D36" w:rsidP="007020A2">
      <w:pPr>
        <w:spacing w:after="0" w:line="240" w:lineRule="auto"/>
      </w:pPr>
      <w:r>
        <w:separator/>
      </w:r>
    </w:p>
  </w:footnote>
  <w:footnote w:type="continuationSeparator" w:id="1">
    <w:p w:rsidR="00E57D36" w:rsidRDefault="00E57D36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54D"/>
    <w:multiLevelType w:val="hybridMultilevel"/>
    <w:tmpl w:val="29B2177A"/>
    <w:lvl w:ilvl="0" w:tplc="C78A8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FFE"/>
    <w:multiLevelType w:val="hybridMultilevel"/>
    <w:tmpl w:val="4C281032"/>
    <w:lvl w:ilvl="0" w:tplc="45F2E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80F"/>
    <w:multiLevelType w:val="hybridMultilevel"/>
    <w:tmpl w:val="8D3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635A"/>
    <w:multiLevelType w:val="hybridMultilevel"/>
    <w:tmpl w:val="DB669478"/>
    <w:lvl w:ilvl="0" w:tplc="FE443BE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6DAE10F6"/>
    <w:lvl w:ilvl="0" w:tplc="5F861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0B1383"/>
    <w:multiLevelType w:val="hybridMultilevel"/>
    <w:tmpl w:val="75F6FC0A"/>
    <w:lvl w:ilvl="0" w:tplc="CA50E2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34EE"/>
    <w:multiLevelType w:val="hybridMultilevel"/>
    <w:tmpl w:val="92F065F8"/>
    <w:lvl w:ilvl="0" w:tplc="0BD6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>
    <w:nsid w:val="650D6FA0"/>
    <w:multiLevelType w:val="hybridMultilevel"/>
    <w:tmpl w:val="C5FCF630"/>
    <w:lvl w:ilvl="0" w:tplc="3EDA9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1BF6"/>
    <w:rsid w:val="000442F1"/>
    <w:rsid w:val="00057529"/>
    <w:rsid w:val="0006705B"/>
    <w:rsid w:val="0006710A"/>
    <w:rsid w:val="00087CB2"/>
    <w:rsid w:val="000A5506"/>
    <w:rsid w:val="000B4626"/>
    <w:rsid w:val="000D7B2D"/>
    <w:rsid w:val="000E0073"/>
    <w:rsid w:val="000E18FB"/>
    <w:rsid w:val="000E454D"/>
    <w:rsid w:val="000E6233"/>
    <w:rsid w:val="00164B36"/>
    <w:rsid w:val="00186D56"/>
    <w:rsid w:val="00190CF3"/>
    <w:rsid w:val="00191697"/>
    <w:rsid w:val="00191BBF"/>
    <w:rsid w:val="00197F7D"/>
    <w:rsid w:val="001B24D4"/>
    <w:rsid w:val="001B5D91"/>
    <w:rsid w:val="001D1197"/>
    <w:rsid w:val="001D7E98"/>
    <w:rsid w:val="001F2008"/>
    <w:rsid w:val="00222B15"/>
    <w:rsid w:val="002308E9"/>
    <w:rsid w:val="00254E40"/>
    <w:rsid w:val="002703FD"/>
    <w:rsid w:val="00280172"/>
    <w:rsid w:val="002823C4"/>
    <w:rsid w:val="002903B9"/>
    <w:rsid w:val="002A0C49"/>
    <w:rsid w:val="002B1A30"/>
    <w:rsid w:val="002E75B7"/>
    <w:rsid w:val="003058A6"/>
    <w:rsid w:val="00306DDA"/>
    <w:rsid w:val="003150F3"/>
    <w:rsid w:val="00321AAD"/>
    <w:rsid w:val="0032472C"/>
    <w:rsid w:val="00331225"/>
    <w:rsid w:val="00351CF6"/>
    <w:rsid w:val="0035702F"/>
    <w:rsid w:val="00365233"/>
    <w:rsid w:val="00381C6E"/>
    <w:rsid w:val="003846BB"/>
    <w:rsid w:val="00390BEE"/>
    <w:rsid w:val="003A5F35"/>
    <w:rsid w:val="003C6A12"/>
    <w:rsid w:val="00400120"/>
    <w:rsid w:val="00405B65"/>
    <w:rsid w:val="00406060"/>
    <w:rsid w:val="00412206"/>
    <w:rsid w:val="0043297F"/>
    <w:rsid w:val="00444318"/>
    <w:rsid w:val="00454722"/>
    <w:rsid w:val="00471583"/>
    <w:rsid w:val="004B3242"/>
    <w:rsid w:val="004C01C9"/>
    <w:rsid w:val="004C2818"/>
    <w:rsid w:val="004F5E20"/>
    <w:rsid w:val="00507537"/>
    <w:rsid w:val="005075CC"/>
    <w:rsid w:val="00531D05"/>
    <w:rsid w:val="00533041"/>
    <w:rsid w:val="00534EC6"/>
    <w:rsid w:val="00554563"/>
    <w:rsid w:val="00560A1F"/>
    <w:rsid w:val="00596C77"/>
    <w:rsid w:val="005A29FB"/>
    <w:rsid w:val="005B35B6"/>
    <w:rsid w:val="005C0D5E"/>
    <w:rsid w:val="005C27E1"/>
    <w:rsid w:val="005F2EE0"/>
    <w:rsid w:val="00640933"/>
    <w:rsid w:val="00654B35"/>
    <w:rsid w:val="006D5BCA"/>
    <w:rsid w:val="006E6FF6"/>
    <w:rsid w:val="007020A2"/>
    <w:rsid w:val="0070243E"/>
    <w:rsid w:val="0070587F"/>
    <w:rsid w:val="00711750"/>
    <w:rsid w:val="00721224"/>
    <w:rsid w:val="00732B2A"/>
    <w:rsid w:val="00734A4C"/>
    <w:rsid w:val="00752C88"/>
    <w:rsid w:val="00776862"/>
    <w:rsid w:val="00780E60"/>
    <w:rsid w:val="007A6A8A"/>
    <w:rsid w:val="007A6B2B"/>
    <w:rsid w:val="007B32C5"/>
    <w:rsid w:val="007B331D"/>
    <w:rsid w:val="007B66DF"/>
    <w:rsid w:val="007D1D36"/>
    <w:rsid w:val="007D2616"/>
    <w:rsid w:val="007E1F25"/>
    <w:rsid w:val="007E6C09"/>
    <w:rsid w:val="0080794C"/>
    <w:rsid w:val="00807D48"/>
    <w:rsid w:val="008259CE"/>
    <w:rsid w:val="00851C5E"/>
    <w:rsid w:val="0085218A"/>
    <w:rsid w:val="008576B9"/>
    <w:rsid w:val="00885A63"/>
    <w:rsid w:val="008A3102"/>
    <w:rsid w:val="008E51EB"/>
    <w:rsid w:val="008E5541"/>
    <w:rsid w:val="00907ADC"/>
    <w:rsid w:val="0094381C"/>
    <w:rsid w:val="0094518B"/>
    <w:rsid w:val="009462B1"/>
    <w:rsid w:val="00954400"/>
    <w:rsid w:val="00963068"/>
    <w:rsid w:val="00973B01"/>
    <w:rsid w:val="00974C34"/>
    <w:rsid w:val="00982786"/>
    <w:rsid w:val="00987205"/>
    <w:rsid w:val="009967B5"/>
    <w:rsid w:val="009A6DF6"/>
    <w:rsid w:val="009C5440"/>
    <w:rsid w:val="009E61E1"/>
    <w:rsid w:val="009F01AE"/>
    <w:rsid w:val="00A03E25"/>
    <w:rsid w:val="00A11FFF"/>
    <w:rsid w:val="00A20755"/>
    <w:rsid w:val="00A31A2B"/>
    <w:rsid w:val="00A416DB"/>
    <w:rsid w:val="00A46E48"/>
    <w:rsid w:val="00A61E5A"/>
    <w:rsid w:val="00A6709A"/>
    <w:rsid w:val="00AC1D5A"/>
    <w:rsid w:val="00AE2D27"/>
    <w:rsid w:val="00AE6DD5"/>
    <w:rsid w:val="00AE7B30"/>
    <w:rsid w:val="00AF7CB4"/>
    <w:rsid w:val="00B116C0"/>
    <w:rsid w:val="00B161F6"/>
    <w:rsid w:val="00B30212"/>
    <w:rsid w:val="00B4390E"/>
    <w:rsid w:val="00B46531"/>
    <w:rsid w:val="00B52DB2"/>
    <w:rsid w:val="00B53A93"/>
    <w:rsid w:val="00B9067A"/>
    <w:rsid w:val="00B91712"/>
    <w:rsid w:val="00BA19FF"/>
    <w:rsid w:val="00BA226A"/>
    <w:rsid w:val="00BA6CAB"/>
    <w:rsid w:val="00BC65C3"/>
    <w:rsid w:val="00BD74B5"/>
    <w:rsid w:val="00BF3A68"/>
    <w:rsid w:val="00C01F0D"/>
    <w:rsid w:val="00C071A2"/>
    <w:rsid w:val="00C24C31"/>
    <w:rsid w:val="00C41BB3"/>
    <w:rsid w:val="00C43525"/>
    <w:rsid w:val="00C43E16"/>
    <w:rsid w:val="00C6315D"/>
    <w:rsid w:val="00C816DA"/>
    <w:rsid w:val="00CB6BAA"/>
    <w:rsid w:val="00CC3799"/>
    <w:rsid w:val="00CD5066"/>
    <w:rsid w:val="00CF2803"/>
    <w:rsid w:val="00D02831"/>
    <w:rsid w:val="00D14FCD"/>
    <w:rsid w:val="00D24D88"/>
    <w:rsid w:val="00D35F27"/>
    <w:rsid w:val="00D372B7"/>
    <w:rsid w:val="00D60D14"/>
    <w:rsid w:val="00D65309"/>
    <w:rsid w:val="00D65911"/>
    <w:rsid w:val="00D6606C"/>
    <w:rsid w:val="00D919CD"/>
    <w:rsid w:val="00D93EF4"/>
    <w:rsid w:val="00DD19F3"/>
    <w:rsid w:val="00DD2588"/>
    <w:rsid w:val="00DE7679"/>
    <w:rsid w:val="00E15F07"/>
    <w:rsid w:val="00E30396"/>
    <w:rsid w:val="00E306D2"/>
    <w:rsid w:val="00E5014E"/>
    <w:rsid w:val="00E57D36"/>
    <w:rsid w:val="00E61315"/>
    <w:rsid w:val="00E6395F"/>
    <w:rsid w:val="00E778BC"/>
    <w:rsid w:val="00E86250"/>
    <w:rsid w:val="00E86D44"/>
    <w:rsid w:val="00EB043D"/>
    <w:rsid w:val="00ED4C43"/>
    <w:rsid w:val="00EE2206"/>
    <w:rsid w:val="00EE61A4"/>
    <w:rsid w:val="00F07C00"/>
    <w:rsid w:val="00F10C47"/>
    <w:rsid w:val="00F12E33"/>
    <w:rsid w:val="00F31F43"/>
    <w:rsid w:val="00F42179"/>
    <w:rsid w:val="00F44991"/>
    <w:rsid w:val="00F51D13"/>
    <w:rsid w:val="00F8461C"/>
    <w:rsid w:val="00F90E55"/>
    <w:rsid w:val="00F937A0"/>
    <w:rsid w:val="00F93848"/>
    <w:rsid w:val="00FA723F"/>
    <w:rsid w:val="00FB147C"/>
    <w:rsid w:val="00FB686E"/>
    <w:rsid w:val="00FC4366"/>
    <w:rsid w:val="00FD01BE"/>
    <w:rsid w:val="00FD1C3C"/>
    <w:rsid w:val="00FE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  <w:style w:type="paragraph" w:customStyle="1" w:styleId="uppercase">
    <w:name w:val="uppercase"/>
    <w:basedOn w:val="a"/>
    <w:rsid w:val="004F5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Normal (Web)"/>
    <w:basedOn w:val="a"/>
    <w:rsid w:val="00AE6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a.te.ua/sesiya/rishennya-sesii/248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.te.ua/sesiya/rishennya-sesii/1813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te.ua/vikonavchi-organi-radi/upravlinnya--viddili/48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073-A549-4E69-9274-CDF67CE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d03-vityk</cp:lastModifiedBy>
  <cp:revision>46</cp:revision>
  <cp:lastPrinted>2019-04-05T07:20:00Z</cp:lastPrinted>
  <dcterms:created xsi:type="dcterms:W3CDTF">2018-09-21T07:01:00Z</dcterms:created>
  <dcterms:modified xsi:type="dcterms:W3CDTF">2019-04-05T07:33:00Z</dcterms:modified>
</cp:coreProperties>
</file>